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D272" w14:textId="77777777" w:rsidR="006E61C0" w:rsidRDefault="006E61C0" w:rsidP="006E61C0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6E61C0">
        <w:rPr>
          <w:rFonts w:ascii="Arial" w:hAnsi="Arial" w:cs="Arial"/>
          <w:b/>
          <w:sz w:val="32"/>
          <w:szCs w:val="24"/>
        </w:rPr>
        <w:t xml:space="preserve">DSWD DROMIC Report #1 on the Fire Incident in </w:t>
      </w:r>
    </w:p>
    <w:p w14:paraId="1888C2DD" w14:textId="02549FD1" w:rsidR="006E61C0" w:rsidRDefault="006E61C0" w:rsidP="006E61C0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6E61C0">
        <w:rPr>
          <w:rFonts w:ascii="Arial" w:hAnsi="Arial" w:cs="Arial"/>
          <w:b/>
          <w:sz w:val="32"/>
          <w:szCs w:val="24"/>
        </w:rPr>
        <w:t>Brgy. San Pedro</w:t>
      </w:r>
      <w:r>
        <w:rPr>
          <w:rFonts w:ascii="Arial" w:hAnsi="Arial" w:cs="Arial"/>
          <w:b/>
          <w:sz w:val="32"/>
          <w:szCs w:val="24"/>
        </w:rPr>
        <w:t>, Puerto Princesa City, Palawan</w:t>
      </w:r>
    </w:p>
    <w:p w14:paraId="5475333E" w14:textId="7BC6E694" w:rsidR="00F71FAA" w:rsidRPr="004B0776" w:rsidRDefault="006E61C0" w:rsidP="006E61C0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6E61C0">
        <w:rPr>
          <w:rFonts w:ascii="Arial" w:eastAsia="Arial" w:hAnsi="Arial" w:cs="Arial"/>
          <w:sz w:val="24"/>
          <w:szCs w:val="24"/>
        </w:rPr>
        <w:t>as of 09 July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46927FAF" w14:textId="20D518B5" w:rsidR="00247FDD" w:rsidRDefault="005748B1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247FDD">
        <w:rPr>
          <w:rFonts w:ascii="Arial" w:hAnsi="Arial" w:cs="Arial"/>
          <w:sz w:val="24"/>
          <w:szCs w:val="24"/>
          <w:lang w:val="en-US"/>
        </w:rPr>
        <w:t>03 July 2022 at 6</w:t>
      </w:r>
      <w:r w:rsidR="009E3C4C">
        <w:rPr>
          <w:rFonts w:ascii="Arial" w:hAnsi="Arial" w:cs="Arial"/>
          <w:sz w:val="24"/>
          <w:szCs w:val="24"/>
          <w:lang w:val="en-US"/>
        </w:rPr>
        <w:t xml:space="preserve"> PM, </w:t>
      </w:r>
      <w:r w:rsidR="00247FDD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A955D9">
        <w:rPr>
          <w:rFonts w:ascii="Arial" w:hAnsi="Arial" w:cs="Arial"/>
          <w:sz w:val="24"/>
          <w:szCs w:val="24"/>
          <w:lang w:val="en-US"/>
        </w:rPr>
        <w:t xml:space="preserve">at Libis Road, </w:t>
      </w:r>
      <w:r w:rsidR="00247FDD">
        <w:rPr>
          <w:rFonts w:ascii="Arial" w:hAnsi="Arial" w:cs="Arial"/>
          <w:sz w:val="24"/>
          <w:szCs w:val="24"/>
          <w:lang w:val="en-US"/>
        </w:rPr>
        <w:t>Brgy. San Pedro, Puerto Princesa City, Palawan. The fire was placed under control at 6:40 PM and was declared fire</w:t>
      </w:r>
      <w:r w:rsidR="00A955D9">
        <w:rPr>
          <w:rFonts w:ascii="Arial" w:hAnsi="Arial" w:cs="Arial"/>
          <w:sz w:val="24"/>
          <w:szCs w:val="24"/>
          <w:lang w:val="en-US"/>
        </w:rPr>
        <w:t xml:space="preserve"> </w:t>
      </w:r>
      <w:r w:rsidR="00247FDD">
        <w:rPr>
          <w:rFonts w:ascii="Arial" w:hAnsi="Arial" w:cs="Arial"/>
          <w:sz w:val="24"/>
          <w:szCs w:val="24"/>
          <w:lang w:val="en-US"/>
        </w:rPr>
        <w:t>out at 7</w:t>
      </w:r>
      <w:r w:rsidR="00A955D9">
        <w:rPr>
          <w:rFonts w:ascii="Arial" w:hAnsi="Arial" w:cs="Arial"/>
          <w:sz w:val="24"/>
          <w:szCs w:val="24"/>
          <w:lang w:val="en-US"/>
        </w:rPr>
        <w:t xml:space="preserve"> </w:t>
      </w:r>
      <w:r w:rsidR="00247FDD">
        <w:rPr>
          <w:rFonts w:ascii="Arial" w:hAnsi="Arial" w:cs="Arial"/>
          <w:sz w:val="24"/>
          <w:szCs w:val="24"/>
          <w:lang w:val="en-US"/>
        </w:rPr>
        <w:t>PM.</w:t>
      </w:r>
    </w:p>
    <w:p w14:paraId="331E47E9" w14:textId="7BD30328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BD7B55">
        <w:rPr>
          <w:rFonts w:ascii="Arial" w:eastAsia="Arial" w:hAnsi="Arial" w:cs="Arial"/>
          <w:i/>
          <w:color w:val="0070C0"/>
          <w:sz w:val="16"/>
          <w:szCs w:val="24"/>
        </w:rPr>
        <w:t xml:space="preserve">ource: DSWD </w:t>
      </w:r>
      <w:r w:rsidR="00247FDD">
        <w:rPr>
          <w:rFonts w:ascii="Arial" w:eastAsia="Arial" w:hAnsi="Arial" w:cs="Arial"/>
          <w:i/>
          <w:color w:val="0070C0"/>
          <w:sz w:val="16"/>
          <w:szCs w:val="24"/>
        </w:rPr>
        <w:t>Field Office (FO) MIMAROPA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1BAB8450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CE251F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CE251F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="00FD2217">
        <w:rPr>
          <w:rFonts w:ascii="Arial" w:eastAsia="Arial" w:hAnsi="Arial" w:cs="Arial"/>
          <w:sz w:val="24"/>
          <w:szCs w:val="24"/>
        </w:rPr>
        <w:t xml:space="preserve"> affected </w:t>
      </w:r>
      <w:r w:rsidR="001C7EF6" w:rsidRPr="001C7EF6">
        <w:rPr>
          <w:rFonts w:ascii="Arial" w:eastAsia="Arial" w:hAnsi="Arial" w:cs="Arial"/>
          <w:bCs/>
          <w:sz w:val="24"/>
          <w:szCs w:val="24"/>
        </w:rPr>
        <w:t xml:space="preserve">in </w:t>
      </w:r>
      <w:r w:rsidR="00CE251F" w:rsidRPr="00CE251F">
        <w:rPr>
          <w:rFonts w:ascii="Arial" w:eastAsia="Arial" w:hAnsi="Arial" w:cs="Arial"/>
          <w:b/>
          <w:bCs/>
          <w:color w:val="0070C0"/>
          <w:sz w:val="24"/>
          <w:szCs w:val="24"/>
        </w:rPr>
        <w:t>Brgy. San Pedro, Puerto Princesa City, Palawan</w:t>
      </w:r>
      <w:r w:rsidR="001C7EF6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C7EF6" w:rsidRPr="003C39D2">
        <w:rPr>
          <w:rFonts w:ascii="Arial" w:eastAsia="Arial" w:hAnsi="Arial" w:cs="Arial"/>
          <w:bCs/>
          <w:sz w:val="24"/>
          <w:szCs w:val="24"/>
        </w:rPr>
        <w:t>(</w:t>
      </w:r>
      <w:r w:rsidRPr="00E17549">
        <w:rPr>
          <w:rFonts w:ascii="Arial" w:eastAsia="Arial" w:hAnsi="Arial" w:cs="Arial"/>
          <w:sz w:val="24"/>
          <w:szCs w:val="24"/>
        </w:rPr>
        <w:t>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474"/>
        <w:gridCol w:w="1438"/>
        <w:gridCol w:w="1438"/>
        <w:gridCol w:w="1442"/>
      </w:tblGrid>
      <w:tr w:rsidR="004D77FE" w:rsidRPr="004D77FE" w14:paraId="454F5AA0" w14:textId="77777777" w:rsidTr="004D77FE">
        <w:trPr>
          <w:trHeight w:val="20"/>
        </w:trPr>
        <w:tc>
          <w:tcPr>
            <w:tcW w:w="2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2F5D" w14:textId="77777777" w:rsidR="004D77FE" w:rsidRPr="004D77FE" w:rsidRDefault="004D77FE" w:rsidP="004D77F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00011" w14:textId="77777777" w:rsidR="004D77FE" w:rsidRPr="004D77FE" w:rsidRDefault="004D77FE" w:rsidP="004D77F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D77FE" w:rsidRPr="004D77FE" w14:paraId="7F48DBAB" w14:textId="77777777" w:rsidTr="00A955D9">
        <w:trPr>
          <w:trHeight w:val="20"/>
        </w:trPr>
        <w:tc>
          <w:tcPr>
            <w:tcW w:w="2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53E0" w14:textId="77777777" w:rsidR="004D77FE" w:rsidRPr="004D77FE" w:rsidRDefault="004D77FE" w:rsidP="004D77F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89CEE" w14:textId="77777777" w:rsidR="004D77FE" w:rsidRPr="004D77FE" w:rsidRDefault="004D77FE" w:rsidP="004D77F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92729" w14:textId="77777777" w:rsidR="004D77FE" w:rsidRPr="004D77FE" w:rsidRDefault="004D77FE" w:rsidP="004D77F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01B6D" w14:textId="77777777" w:rsidR="004D77FE" w:rsidRPr="004D77FE" w:rsidRDefault="004D77FE" w:rsidP="004D77F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D77FE" w:rsidRPr="004D77FE" w14:paraId="4D50FF36" w14:textId="77777777" w:rsidTr="00A955D9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29B68" w14:textId="77777777" w:rsidR="004D77FE" w:rsidRPr="004D77FE" w:rsidRDefault="004D77FE" w:rsidP="004D77F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09629" w14:textId="45BC7D26" w:rsidR="004D77FE" w:rsidRPr="004D77FE" w:rsidRDefault="004D77FE" w:rsidP="004D77F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D7145" w14:textId="1FCE040A" w:rsidR="004D77FE" w:rsidRPr="004D77FE" w:rsidRDefault="004D77FE" w:rsidP="004D77F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F3DC1" w14:textId="273B5CCE" w:rsidR="004D77FE" w:rsidRPr="004D77FE" w:rsidRDefault="004D77FE" w:rsidP="004D77F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4D77FE" w:rsidRPr="004D77FE" w14:paraId="1D4B1398" w14:textId="77777777" w:rsidTr="00A955D9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B9C40" w14:textId="77777777" w:rsidR="004D77FE" w:rsidRPr="004D77FE" w:rsidRDefault="004D77FE" w:rsidP="004D77F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610BA" w14:textId="1823CC53" w:rsidR="004D77FE" w:rsidRPr="004D77FE" w:rsidRDefault="004D77FE" w:rsidP="004D77F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C825E" w14:textId="1F5246DC" w:rsidR="004D77FE" w:rsidRPr="004D77FE" w:rsidRDefault="004D77FE" w:rsidP="004D77F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21EFA" w14:textId="1AB5D975" w:rsidR="004D77FE" w:rsidRPr="004D77FE" w:rsidRDefault="004D77FE" w:rsidP="004D77F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4D77FE" w:rsidRPr="004D77FE" w14:paraId="6D0D5B3F" w14:textId="77777777" w:rsidTr="00A955D9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B7F97" w14:textId="77777777" w:rsidR="004D77FE" w:rsidRPr="004D77FE" w:rsidRDefault="004D77FE" w:rsidP="004D77F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AA7BC" w14:textId="1863F946" w:rsidR="004D77FE" w:rsidRPr="004D77FE" w:rsidRDefault="004D77FE" w:rsidP="004D77F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1B602" w14:textId="453F324F" w:rsidR="004D77FE" w:rsidRPr="004D77FE" w:rsidRDefault="004D77FE" w:rsidP="004D77F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34FB" w14:textId="49A09A4D" w:rsidR="004D77FE" w:rsidRPr="004D77FE" w:rsidRDefault="004D77FE" w:rsidP="004D77F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4D77FE" w:rsidRPr="004D77FE" w14:paraId="3612E3D1" w14:textId="77777777" w:rsidTr="00A955D9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26677" w14:textId="77777777" w:rsidR="004D77FE" w:rsidRPr="004D77FE" w:rsidRDefault="004D77FE" w:rsidP="004D77F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B055" w14:textId="77777777" w:rsidR="004D77FE" w:rsidRPr="004D77FE" w:rsidRDefault="004D77FE" w:rsidP="004D77F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Princesa City (Capital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68332" w14:textId="7BB76E04" w:rsidR="004D77FE" w:rsidRPr="004D77FE" w:rsidRDefault="004D77FE" w:rsidP="004D77F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3F897" w14:textId="0A3BA7A7" w:rsidR="004D77FE" w:rsidRPr="004D77FE" w:rsidRDefault="004D77FE" w:rsidP="004D77F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4BA7B" w14:textId="06930CC8" w:rsidR="004D77FE" w:rsidRPr="004D77FE" w:rsidRDefault="004D77FE" w:rsidP="004D77F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77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</w:tr>
    </w:tbl>
    <w:p w14:paraId="0AB8D380" w14:textId="64E8C11C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="00431B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AF4BE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AF4BEC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AF4BEC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0DFF31BA" w14:textId="1B5AFAA6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431BD5">
        <w:rPr>
          <w:rFonts w:ascii="Arial" w:eastAsia="Arial" w:hAnsi="Arial" w:cs="Arial"/>
          <w:i/>
          <w:color w:val="0070C0"/>
          <w:sz w:val="16"/>
        </w:rPr>
        <w:t>MIMAROPA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231E0469" w:rsidR="00524481" w:rsidRPr="00E17549" w:rsidRDefault="006A7D99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1524E6">
        <w:rPr>
          <w:rFonts w:ascii="Arial" w:eastAsia="Arial" w:hAnsi="Arial" w:cs="Arial"/>
          <w:b/>
          <w:color w:val="0070C0"/>
          <w:sz w:val="24"/>
          <w:szCs w:val="24"/>
        </w:rPr>
        <w:t>six (6)</w:t>
      </w:r>
      <w:r w:rsidR="003E62EB">
        <w:rPr>
          <w:rFonts w:ascii="Arial" w:eastAsia="Arial" w:hAnsi="Arial" w:cs="Arial"/>
          <w:b/>
          <w:color w:val="0070C0"/>
          <w:sz w:val="24"/>
          <w:szCs w:val="24"/>
        </w:rPr>
        <w:t xml:space="preserve"> f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amilies </w:t>
      </w:r>
      <w:r w:rsidR="00B220D2" w:rsidRPr="00E17549">
        <w:rPr>
          <w:rFonts w:ascii="Arial" w:eastAsia="Arial" w:hAnsi="Arial" w:cs="Arial"/>
          <w:sz w:val="24"/>
          <w:szCs w:val="24"/>
        </w:rPr>
        <w:t>or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524E6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="005C3D96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rrently taking </w:t>
      </w:r>
      <w:r w:rsidR="005C3D96" w:rsidRPr="00E17549">
        <w:rPr>
          <w:rFonts w:ascii="Arial" w:eastAsia="Arial" w:hAnsi="Arial" w:cs="Arial"/>
          <w:sz w:val="24"/>
          <w:szCs w:val="24"/>
        </w:rPr>
        <w:t>temporary shelter</w:t>
      </w:r>
      <w:r w:rsidR="003E62EB">
        <w:rPr>
          <w:rFonts w:ascii="Arial" w:hAnsi="Arial" w:cs="Arial"/>
          <w:sz w:val="24"/>
          <w:szCs w:val="24"/>
        </w:rPr>
        <w:t xml:space="preserve"> </w:t>
      </w:r>
      <w:r w:rsidRPr="006A7D99">
        <w:rPr>
          <w:rFonts w:ascii="Arial" w:hAnsi="Arial" w:cs="Arial"/>
          <w:sz w:val="24"/>
          <w:szCs w:val="24"/>
        </w:rPr>
        <w:t>at</w:t>
      </w:r>
      <w:r w:rsidR="001524E6">
        <w:rPr>
          <w:rFonts w:ascii="Arial" w:hAnsi="Arial" w:cs="Arial"/>
          <w:sz w:val="24"/>
          <w:szCs w:val="24"/>
        </w:rPr>
        <w:t xml:space="preserve"> the</w:t>
      </w:r>
      <w:r w:rsidRPr="006A7D99">
        <w:rPr>
          <w:rFonts w:ascii="Arial" w:hAnsi="Arial" w:cs="Arial"/>
          <w:sz w:val="24"/>
          <w:szCs w:val="24"/>
        </w:rPr>
        <w:t xml:space="preserve"> </w:t>
      </w:r>
      <w:r w:rsidR="001524E6">
        <w:rPr>
          <w:rFonts w:ascii="Arial" w:hAnsi="Arial" w:cs="Arial"/>
          <w:b/>
          <w:color w:val="0070C0"/>
          <w:sz w:val="24"/>
          <w:szCs w:val="24"/>
        </w:rPr>
        <w:t xml:space="preserve">Loreto-Santos Central School </w:t>
      </w:r>
      <w:r w:rsidR="001524E6" w:rsidRPr="001524E6">
        <w:rPr>
          <w:rFonts w:ascii="Arial" w:hAnsi="Arial" w:cs="Arial"/>
          <w:sz w:val="24"/>
          <w:szCs w:val="24"/>
        </w:rPr>
        <w:t>in</w:t>
      </w:r>
      <w:r w:rsidR="001524E6">
        <w:rPr>
          <w:rFonts w:ascii="Arial" w:hAnsi="Arial" w:cs="Arial"/>
          <w:b/>
          <w:color w:val="0070C0"/>
          <w:sz w:val="24"/>
          <w:szCs w:val="24"/>
        </w:rPr>
        <w:t xml:space="preserve"> Brgy. San Pedro, Puerto Princesa City, Palawan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A61041" w:rsidRPr="00E17549">
        <w:rPr>
          <w:rFonts w:ascii="Arial" w:hAnsi="Arial" w:cs="Arial"/>
          <w:sz w:val="24"/>
          <w:szCs w:val="24"/>
        </w:rPr>
        <w:t>(</w:t>
      </w:r>
      <w:r w:rsidR="00524481" w:rsidRPr="00E17549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2844"/>
        <w:gridCol w:w="931"/>
        <w:gridCol w:w="932"/>
        <w:gridCol w:w="931"/>
        <w:gridCol w:w="932"/>
        <w:gridCol w:w="932"/>
        <w:gridCol w:w="932"/>
      </w:tblGrid>
      <w:tr w:rsidR="001524E6" w:rsidRPr="001524E6" w14:paraId="2F153BAC" w14:textId="77777777" w:rsidTr="001524E6">
        <w:trPr>
          <w:trHeight w:val="20"/>
        </w:trPr>
        <w:tc>
          <w:tcPr>
            <w:tcW w:w="17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9C8AA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3D622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AAEEA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524E6" w:rsidRPr="001524E6" w14:paraId="35589CF6" w14:textId="77777777" w:rsidTr="001524E6">
        <w:trPr>
          <w:trHeight w:val="20"/>
        </w:trPr>
        <w:tc>
          <w:tcPr>
            <w:tcW w:w="1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F0834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AA11C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3906E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524E6" w:rsidRPr="001524E6" w14:paraId="396328D5" w14:textId="77777777" w:rsidTr="001524E6">
        <w:trPr>
          <w:trHeight w:val="20"/>
        </w:trPr>
        <w:tc>
          <w:tcPr>
            <w:tcW w:w="1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4A68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544BC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AA8AD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5E086" w14:textId="63F73C40" w:rsidR="001524E6" w:rsidRPr="001524E6" w:rsidRDefault="001524E6" w:rsidP="001524E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524E6" w:rsidRPr="001524E6" w14:paraId="16E5D633" w14:textId="77777777" w:rsidTr="001524E6">
        <w:trPr>
          <w:trHeight w:val="20"/>
        </w:trPr>
        <w:tc>
          <w:tcPr>
            <w:tcW w:w="17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370A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6554C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31636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C1AC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DDC32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54C8B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65D4B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524E6" w:rsidRPr="001524E6" w14:paraId="5F0F1241" w14:textId="77777777" w:rsidTr="001524E6">
        <w:trPr>
          <w:trHeight w:val="20"/>
        </w:trPr>
        <w:tc>
          <w:tcPr>
            <w:tcW w:w="1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5F4C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3D0EF" w14:textId="3BE0A10F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3112" w14:textId="34C18318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E6DFB" w14:textId="61FD4D4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E2C59" w14:textId="0D014D84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8170B" w14:textId="1CF08F9F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8CA20" w14:textId="58F6369B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1524E6" w:rsidRPr="001524E6" w14:paraId="6F67F5A5" w14:textId="77777777" w:rsidTr="001524E6">
        <w:trPr>
          <w:trHeight w:val="20"/>
        </w:trPr>
        <w:tc>
          <w:tcPr>
            <w:tcW w:w="1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C1F5A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B46E" w14:textId="35D60951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5E003" w14:textId="78A68729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FBD43" w14:textId="02938755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C9C03" w14:textId="3D491884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A15C7" w14:textId="0E023E58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4258" w14:textId="3BB5AB15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1524E6" w:rsidRPr="001524E6" w14:paraId="17043042" w14:textId="77777777" w:rsidTr="001524E6">
        <w:trPr>
          <w:trHeight w:val="20"/>
        </w:trPr>
        <w:tc>
          <w:tcPr>
            <w:tcW w:w="1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7A651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43025" w14:textId="54C1B43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7B032" w14:textId="6B94482D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F33D9" w14:textId="2D4D0F22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4E2D4" w14:textId="58E6A3CC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E8E12" w14:textId="62C55B1E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D2513" w14:textId="5B663284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1524E6" w:rsidRPr="001524E6" w14:paraId="1B22C771" w14:textId="77777777" w:rsidTr="001524E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C0C40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EB689" w14:textId="77777777" w:rsidR="001524E6" w:rsidRPr="001524E6" w:rsidRDefault="001524E6" w:rsidP="001524E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Princesa City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D83F4" w14:textId="3F4ABE00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0DD9" w14:textId="1B45B358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BE805" w14:textId="4AE95A9B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0C569" w14:textId="6C7192B0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20C76" w14:textId="2FE6F46D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4D100" w14:textId="0557BC6A" w:rsidR="001524E6" w:rsidRPr="001524E6" w:rsidRDefault="001524E6" w:rsidP="001524E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24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</w:tbl>
    <w:p w14:paraId="526EFC45" w14:textId="38FCC7B4" w:rsidR="002416E6" w:rsidRPr="00E17549" w:rsidRDefault="00B220D2" w:rsidP="0071083E">
      <w:pPr>
        <w:spacing w:after="0" w:line="240" w:lineRule="auto"/>
        <w:ind w:left="1170" w:hanging="9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71083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D2F0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7B3B2351" w:rsidR="000E7EC3" w:rsidRPr="00E17549" w:rsidRDefault="0028204A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="00C65BCA">
        <w:rPr>
          <w:rFonts w:ascii="Arial" w:eastAsia="Arial" w:hAnsi="Arial" w:cs="Arial"/>
          <w:i/>
          <w:color w:val="0070C0"/>
          <w:sz w:val="16"/>
        </w:rPr>
        <w:t>FO MIMAROPA</w:t>
      </w:r>
    </w:p>
    <w:p w14:paraId="3BA2BE36" w14:textId="77777777" w:rsidR="001117DC" w:rsidRDefault="001117DC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9FD12C" w14:textId="77777777" w:rsidR="00FD5D33" w:rsidRPr="00E17549" w:rsidRDefault="00FD5D33" w:rsidP="00FD5D3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A2868A3" w14:textId="77777777" w:rsidR="00FD5D33" w:rsidRDefault="00FD5D33" w:rsidP="00FD5D33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B432562" w14:textId="430F655E" w:rsidR="00FD5D33" w:rsidRPr="002E60E5" w:rsidRDefault="00125310" w:rsidP="002E60E5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E83F39">
        <w:rPr>
          <w:rFonts w:ascii="Arial" w:hAnsi="Arial" w:cs="Arial"/>
          <w:bCs/>
          <w:sz w:val="24"/>
          <w:szCs w:val="24"/>
        </w:rPr>
        <w:t xml:space="preserve">A total of </w:t>
      </w:r>
      <w:r w:rsidR="00383FE7">
        <w:rPr>
          <w:rFonts w:ascii="Arial" w:hAnsi="Arial" w:cs="Arial"/>
          <w:b/>
          <w:bCs/>
          <w:color w:val="0070C0"/>
          <w:sz w:val="24"/>
          <w:szCs w:val="24"/>
        </w:rPr>
        <w:t>10</w:t>
      </w:r>
      <w:r w:rsidRPr="00E83F39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E83F3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83F39">
        <w:rPr>
          <w:rFonts w:ascii="Arial" w:hAnsi="Arial" w:cs="Arial"/>
          <w:bCs/>
          <w:sz w:val="24"/>
          <w:szCs w:val="24"/>
        </w:rPr>
        <w:t>were damaged; of which</w:t>
      </w:r>
      <w:r w:rsidRPr="00E83F39">
        <w:rPr>
          <w:rFonts w:ascii="Arial" w:hAnsi="Arial" w:cs="Arial"/>
          <w:b/>
          <w:bCs/>
          <w:sz w:val="24"/>
          <w:szCs w:val="24"/>
        </w:rPr>
        <w:t xml:space="preserve">, </w:t>
      </w:r>
      <w:r w:rsidR="00383FE7">
        <w:rPr>
          <w:rFonts w:ascii="Arial" w:hAnsi="Arial" w:cs="Arial"/>
          <w:b/>
          <w:bCs/>
          <w:color w:val="0070C0"/>
          <w:sz w:val="24"/>
          <w:szCs w:val="24"/>
        </w:rPr>
        <w:t>five</w:t>
      </w:r>
      <w:r w:rsidR="002A6E4A" w:rsidRPr="002A6E4A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383FE7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002A6E4A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Pr="00E83F39">
        <w:rPr>
          <w:rFonts w:ascii="Arial" w:hAnsi="Arial" w:cs="Arial"/>
          <w:bCs/>
          <w:sz w:val="24"/>
          <w:szCs w:val="24"/>
        </w:rPr>
        <w:t xml:space="preserve"> are </w:t>
      </w:r>
      <w:r w:rsidRPr="00E83F39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E83F3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83F39">
        <w:rPr>
          <w:rFonts w:ascii="Arial" w:hAnsi="Arial" w:cs="Arial"/>
          <w:bCs/>
          <w:sz w:val="24"/>
          <w:szCs w:val="24"/>
        </w:rPr>
        <w:t xml:space="preserve">and </w:t>
      </w:r>
      <w:r w:rsidR="00383FE7">
        <w:rPr>
          <w:rFonts w:ascii="Arial" w:hAnsi="Arial" w:cs="Arial"/>
          <w:b/>
          <w:bCs/>
          <w:color w:val="0070C0"/>
          <w:sz w:val="24"/>
          <w:szCs w:val="24"/>
        </w:rPr>
        <w:t xml:space="preserve">five </w:t>
      </w:r>
      <w:r w:rsidR="001A15F6" w:rsidRPr="001A15F6">
        <w:rPr>
          <w:rFonts w:ascii="Arial" w:hAnsi="Arial" w:cs="Arial"/>
          <w:b/>
          <w:bCs/>
          <w:color w:val="0070C0"/>
          <w:sz w:val="24"/>
          <w:szCs w:val="24"/>
        </w:rPr>
        <w:t>(</w:t>
      </w:r>
      <w:r w:rsidR="00383FE7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="001A15F6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Pr="00E83F39">
        <w:rPr>
          <w:rFonts w:ascii="Arial" w:hAnsi="Arial" w:cs="Arial"/>
          <w:bCs/>
          <w:sz w:val="24"/>
          <w:szCs w:val="24"/>
        </w:rPr>
        <w:t xml:space="preserve"> are</w:t>
      </w:r>
      <w:r w:rsidR="001A15F6">
        <w:rPr>
          <w:rFonts w:ascii="Arial" w:hAnsi="Arial" w:cs="Arial"/>
          <w:bCs/>
          <w:sz w:val="24"/>
          <w:szCs w:val="24"/>
        </w:rPr>
        <w:t xml:space="preserve"> </w:t>
      </w:r>
      <w:r w:rsidRPr="00E83F39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E83F3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83F39">
        <w:rPr>
          <w:rFonts w:ascii="Arial" w:hAnsi="Arial" w:cs="Arial"/>
          <w:bCs/>
          <w:sz w:val="24"/>
          <w:szCs w:val="24"/>
        </w:rPr>
        <w:t xml:space="preserve">in </w:t>
      </w:r>
      <w:r w:rsidR="00383FE7" w:rsidRPr="00383FE7">
        <w:rPr>
          <w:rFonts w:ascii="Arial" w:hAnsi="Arial" w:cs="Arial"/>
          <w:b/>
          <w:bCs/>
          <w:color w:val="0070C0"/>
          <w:sz w:val="24"/>
          <w:szCs w:val="24"/>
        </w:rPr>
        <w:t>Brgy. San Pedro, Puerto Princesa City, Palawan</w:t>
      </w:r>
      <w:r w:rsidR="00114E0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14E00" w:rsidRPr="00114E00">
        <w:rPr>
          <w:rFonts w:ascii="Arial" w:hAnsi="Arial" w:cs="Arial"/>
          <w:bCs/>
          <w:sz w:val="24"/>
          <w:szCs w:val="24"/>
        </w:rPr>
        <w:t xml:space="preserve">(see Table </w:t>
      </w:r>
      <w:r w:rsidR="00383FE7">
        <w:rPr>
          <w:rFonts w:ascii="Arial" w:hAnsi="Arial" w:cs="Arial"/>
          <w:bCs/>
          <w:sz w:val="24"/>
          <w:szCs w:val="24"/>
        </w:rPr>
        <w:t>3</w:t>
      </w:r>
      <w:r w:rsidR="00114E00" w:rsidRPr="00114E00">
        <w:rPr>
          <w:rFonts w:ascii="Arial" w:hAnsi="Arial" w:cs="Arial"/>
          <w:bCs/>
          <w:sz w:val="24"/>
          <w:szCs w:val="24"/>
        </w:rPr>
        <w:t>)</w:t>
      </w:r>
      <w:r w:rsidR="00114E00">
        <w:rPr>
          <w:rFonts w:ascii="Arial" w:hAnsi="Arial" w:cs="Arial"/>
          <w:bCs/>
          <w:sz w:val="24"/>
          <w:szCs w:val="24"/>
        </w:rPr>
        <w:t>.</w:t>
      </w:r>
    </w:p>
    <w:p w14:paraId="39FDF738" w14:textId="77777777" w:rsidR="00FD5D33" w:rsidRPr="00E17549" w:rsidRDefault="00FD5D33" w:rsidP="00FD5D33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5F01F848" w14:textId="49EF4795" w:rsidR="00FD5D33" w:rsidRPr="00E17549" w:rsidRDefault="00FD5D33" w:rsidP="00FD5D33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lastRenderedPageBreak/>
        <w:t xml:space="preserve">Table </w:t>
      </w:r>
      <w:r w:rsidR="00383FE7">
        <w:rPr>
          <w:rFonts w:ascii="Arial" w:hAnsi="Arial" w:cs="Arial"/>
          <w:b/>
          <w:i/>
          <w:iCs/>
          <w:sz w:val="20"/>
          <w:szCs w:val="24"/>
        </w:rPr>
        <w:t>3</w:t>
      </w:r>
      <w:r w:rsidRPr="00E17549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731"/>
        <w:gridCol w:w="1341"/>
        <w:gridCol w:w="1341"/>
        <w:gridCol w:w="1339"/>
      </w:tblGrid>
      <w:tr w:rsidR="001117DC" w:rsidRPr="001117DC" w14:paraId="3B449E3C" w14:textId="77777777" w:rsidTr="00383FE7">
        <w:trPr>
          <w:trHeight w:val="20"/>
        </w:trPr>
        <w:tc>
          <w:tcPr>
            <w:tcW w:w="2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B31B1" w14:textId="77777777" w:rsidR="001117DC" w:rsidRPr="001117DC" w:rsidRDefault="001117DC" w:rsidP="00383FE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E24C0" w14:textId="17EBCBEA" w:rsidR="001117DC" w:rsidRPr="001117DC" w:rsidRDefault="001117DC" w:rsidP="00383FE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383FE7" w:rsidRPr="001117DC" w14:paraId="04D6C5C2" w14:textId="77777777" w:rsidTr="00A955D9">
        <w:trPr>
          <w:trHeight w:val="20"/>
        </w:trPr>
        <w:tc>
          <w:tcPr>
            <w:tcW w:w="2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FEB5" w14:textId="77777777" w:rsidR="001117DC" w:rsidRPr="001117DC" w:rsidRDefault="001117DC" w:rsidP="00383FE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A4A02" w14:textId="77777777" w:rsidR="001117DC" w:rsidRPr="001117DC" w:rsidRDefault="001117DC" w:rsidP="00383FE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09EB" w14:textId="77777777" w:rsidR="001117DC" w:rsidRPr="001117DC" w:rsidRDefault="001117DC" w:rsidP="00383FE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73205" w14:textId="77777777" w:rsidR="001117DC" w:rsidRPr="001117DC" w:rsidRDefault="001117DC" w:rsidP="00383FE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383FE7" w:rsidRPr="001117DC" w14:paraId="73BE66EE" w14:textId="77777777" w:rsidTr="00A955D9">
        <w:trPr>
          <w:trHeight w:val="20"/>
        </w:trPr>
        <w:tc>
          <w:tcPr>
            <w:tcW w:w="2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6F878" w14:textId="77777777" w:rsidR="001117DC" w:rsidRPr="001117DC" w:rsidRDefault="001117DC" w:rsidP="00383FE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6E1AC" w14:textId="76C93932" w:rsidR="001117DC" w:rsidRPr="001117DC" w:rsidRDefault="001117DC" w:rsidP="00383FE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C414C" w14:textId="0F43FCF4" w:rsidR="001117DC" w:rsidRPr="001117DC" w:rsidRDefault="001117DC" w:rsidP="00383FE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1FB32" w14:textId="54550B42" w:rsidR="001117DC" w:rsidRPr="001117DC" w:rsidRDefault="001117DC" w:rsidP="00383FE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383FE7" w:rsidRPr="001117DC" w14:paraId="6F327160" w14:textId="77777777" w:rsidTr="00A955D9">
        <w:trPr>
          <w:trHeight w:val="20"/>
        </w:trPr>
        <w:tc>
          <w:tcPr>
            <w:tcW w:w="2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BA62" w14:textId="77777777" w:rsidR="001117DC" w:rsidRPr="001117DC" w:rsidRDefault="001117DC" w:rsidP="00383FE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E409B" w14:textId="37826071" w:rsidR="001117DC" w:rsidRPr="001117DC" w:rsidRDefault="001117DC" w:rsidP="00383FE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14F94" w14:textId="6ECB7256" w:rsidR="001117DC" w:rsidRPr="001117DC" w:rsidRDefault="001117DC" w:rsidP="00383FE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6AF5F" w14:textId="2B9BFBC3" w:rsidR="001117DC" w:rsidRPr="001117DC" w:rsidRDefault="001117DC" w:rsidP="00383FE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383FE7" w:rsidRPr="001117DC" w14:paraId="27FA544F" w14:textId="77777777" w:rsidTr="00A955D9">
        <w:trPr>
          <w:trHeight w:val="20"/>
        </w:trPr>
        <w:tc>
          <w:tcPr>
            <w:tcW w:w="2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473F8" w14:textId="77777777" w:rsidR="001117DC" w:rsidRPr="001117DC" w:rsidRDefault="001117DC" w:rsidP="00383FE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1FA49" w14:textId="48F5455E" w:rsidR="001117DC" w:rsidRPr="001117DC" w:rsidRDefault="001117DC" w:rsidP="00383FE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BB2D6" w14:textId="7AF852A0" w:rsidR="001117DC" w:rsidRPr="001117DC" w:rsidRDefault="001117DC" w:rsidP="00383FE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8A04C" w14:textId="4E966CFF" w:rsidR="001117DC" w:rsidRPr="001117DC" w:rsidRDefault="001117DC" w:rsidP="00383FE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383FE7" w:rsidRPr="001117DC" w14:paraId="649BD969" w14:textId="77777777" w:rsidTr="00A955D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1263A" w14:textId="77777777" w:rsidR="001117DC" w:rsidRPr="001117DC" w:rsidRDefault="001117DC" w:rsidP="00383FE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45C81" w14:textId="77777777" w:rsidR="001117DC" w:rsidRPr="001117DC" w:rsidRDefault="001117DC" w:rsidP="00383FE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Princesa City (Capital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AE1D" w14:textId="40B09548" w:rsidR="001117DC" w:rsidRPr="001117DC" w:rsidRDefault="001117DC" w:rsidP="00383FE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3BB9" w14:textId="1DAC1634" w:rsidR="001117DC" w:rsidRPr="001117DC" w:rsidRDefault="001117DC" w:rsidP="00383FE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8C99F" w14:textId="4E5FD773" w:rsidR="001117DC" w:rsidRPr="001117DC" w:rsidRDefault="001117DC" w:rsidP="00383FE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117D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13806614" w14:textId="7C76670B" w:rsidR="00FD5D33" w:rsidRPr="00E17549" w:rsidRDefault="00FD5D33" w:rsidP="00FD5D33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3FD8C4F0" w14:textId="0E7BA7BA" w:rsidR="00FD5D33" w:rsidRPr="00BE7C57" w:rsidRDefault="00FD5D33" w:rsidP="00FD5D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 w:rsidR="00383FE7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7A080373" w14:textId="6D1C50C5" w:rsidR="00FD5D33" w:rsidRDefault="00FD5D33" w:rsidP="00FD5D33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07951EF" w14:textId="77777777" w:rsidR="00FD5D33" w:rsidRPr="00E17549" w:rsidRDefault="00FD5D33" w:rsidP="001E623E">
      <w:pPr>
        <w:pStyle w:val="NoSpacing"/>
        <w:numPr>
          <w:ilvl w:val="0"/>
          <w:numId w:val="2"/>
        </w:numPr>
        <w:ind w:hanging="63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6948FABD" w14:textId="77777777" w:rsidR="00FD5D33" w:rsidRDefault="00FD5D33" w:rsidP="00FD5D33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2FC8185A" w14:textId="7E888BDC" w:rsidR="00FD5D33" w:rsidRPr="00203957" w:rsidRDefault="00FD5D33" w:rsidP="00A955D9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03957">
        <w:rPr>
          <w:rFonts w:ascii="Arial" w:hAnsi="Arial" w:cs="Arial"/>
          <w:bCs/>
          <w:sz w:val="24"/>
          <w:szCs w:val="24"/>
        </w:rPr>
        <w:t xml:space="preserve">A total of </w:t>
      </w:r>
      <w:r w:rsidRPr="00203957">
        <w:rPr>
          <w:rFonts w:ascii="Arial" w:hAnsi="Arial" w:cs="Arial"/>
          <w:b/>
          <w:color w:val="0070C0"/>
          <w:sz w:val="24"/>
          <w:szCs w:val="24"/>
        </w:rPr>
        <w:t>₱</w:t>
      </w:r>
      <w:r w:rsidR="0021572E" w:rsidRPr="0021572E">
        <w:rPr>
          <w:rFonts w:ascii="Arial" w:hAnsi="Arial" w:cs="Arial"/>
          <w:b/>
          <w:bCs/>
          <w:color w:val="0070C0"/>
          <w:sz w:val="24"/>
          <w:szCs w:val="24"/>
        </w:rPr>
        <w:t xml:space="preserve">276,790.50 </w:t>
      </w:r>
      <w:r w:rsidRPr="00203957">
        <w:rPr>
          <w:rFonts w:ascii="Arial" w:hAnsi="Arial" w:cs="Arial"/>
          <w:bCs/>
          <w:sz w:val="24"/>
          <w:szCs w:val="24"/>
        </w:rPr>
        <w:t>worth of assistance was provided</w:t>
      </w:r>
      <w:r w:rsidR="001E623E">
        <w:rPr>
          <w:rFonts w:ascii="Arial" w:hAnsi="Arial" w:cs="Arial"/>
          <w:bCs/>
          <w:sz w:val="24"/>
          <w:szCs w:val="24"/>
        </w:rPr>
        <w:t xml:space="preserve"> to the affected families; of</w:t>
      </w:r>
      <w:r w:rsidR="00A955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hich, </w:t>
      </w:r>
      <w:r w:rsidRPr="00203957">
        <w:rPr>
          <w:rFonts w:ascii="Arial" w:hAnsi="Arial" w:cs="Arial"/>
          <w:b/>
          <w:color w:val="0070C0"/>
          <w:sz w:val="24"/>
          <w:szCs w:val="24"/>
        </w:rPr>
        <w:t>₱</w:t>
      </w:r>
      <w:r w:rsidR="00992FB1">
        <w:rPr>
          <w:rFonts w:ascii="Arial" w:hAnsi="Arial" w:cs="Arial"/>
          <w:b/>
          <w:bCs/>
          <w:color w:val="0070C0"/>
          <w:sz w:val="24"/>
          <w:szCs w:val="24"/>
        </w:rPr>
        <w:t>66,390.50</w:t>
      </w:r>
      <w:r w:rsidRPr="00BC498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from the </w:t>
      </w:r>
      <w:r w:rsidRPr="00E77C47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Pr="00203957">
        <w:rPr>
          <w:rFonts w:ascii="Arial" w:hAnsi="Arial" w:cs="Arial"/>
          <w:b/>
          <w:color w:val="0070C0"/>
          <w:sz w:val="24"/>
          <w:szCs w:val="24"/>
        </w:rPr>
        <w:t>₱</w:t>
      </w:r>
      <w:r w:rsidR="00992FB1" w:rsidRPr="00992FB1">
        <w:rPr>
          <w:rFonts w:ascii="Arial" w:hAnsi="Arial" w:cs="Arial"/>
          <w:b/>
          <w:bCs/>
          <w:color w:val="0070C0"/>
          <w:sz w:val="24"/>
          <w:szCs w:val="24"/>
        </w:rPr>
        <w:t>210,400.00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from the </w:t>
      </w:r>
      <w:r>
        <w:rPr>
          <w:rFonts w:ascii="Arial" w:hAnsi="Arial" w:cs="Arial"/>
          <w:b/>
          <w:bCs/>
          <w:color w:val="0070C0"/>
          <w:sz w:val="24"/>
          <w:szCs w:val="24"/>
        </w:rPr>
        <w:t>Local Government</w:t>
      </w:r>
      <w:r w:rsidR="00A955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Unit (LGU</w:t>
      </w:r>
      <w:r w:rsidRPr="00BC498A">
        <w:rPr>
          <w:rFonts w:ascii="Arial" w:hAnsi="Arial" w:cs="Arial"/>
          <w:b/>
          <w:bCs/>
          <w:color w:val="0070C0"/>
          <w:sz w:val="24"/>
          <w:szCs w:val="24"/>
        </w:rPr>
        <w:t xml:space="preserve">) </w:t>
      </w:r>
      <w:r w:rsidRPr="00203957">
        <w:rPr>
          <w:rFonts w:ascii="Arial" w:hAnsi="Arial" w:cs="Arial"/>
          <w:bCs/>
          <w:sz w:val="24"/>
          <w:szCs w:val="24"/>
        </w:rPr>
        <w:t xml:space="preserve">(see Table </w:t>
      </w:r>
      <w:r w:rsidR="003F04E8">
        <w:rPr>
          <w:rFonts w:ascii="Arial" w:hAnsi="Arial" w:cs="Arial"/>
          <w:bCs/>
          <w:sz w:val="24"/>
          <w:szCs w:val="24"/>
        </w:rPr>
        <w:t>4</w:t>
      </w:r>
      <w:r w:rsidRPr="00203957">
        <w:rPr>
          <w:rFonts w:ascii="Arial" w:hAnsi="Arial" w:cs="Arial"/>
          <w:bCs/>
          <w:sz w:val="24"/>
          <w:szCs w:val="24"/>
        </w:rPr>
        <w:t>).</w:t>
      </w:r>
    </w:p>
    <w:p w14:paraId="2A5AF98E" w14:textId="77777777" w:rsidR="00FD5D33" w:rsidRDefault="00FD5D33" w:rsidP="00FD5D33">
      <w:pPr>
        <w:spacing w:after="0" w:line="240" w:lineRule="auto"/>
        <w:contextualSpacing/>
        <w:rPr>
          <w:rFonts w:ascii="Arial" w:hAnsi="Arial" w:cs="Arial"/>
          <w:b/>
          <w:i/>
          <w:iCs/>
          <w:sz w:val="20"/>
          <w:szCs w:val="24"/>
        </w:rPr>
      </w:pPr>
    </w:p>
    <w:p w14:paraId="7F2493A6" w14:textId="4538F946" w:rsidR="00FD5D33" w:rsidRPr="00E17549" w:rsidRDefault="00FD5D33" w:rsidP="0057625B">
      <w:pPr>
        <w:pStyle w:val="NoSpacing"/>
        <w:ind w:left="72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 xml:space="preserve">Table </w:t>
      </w:r>
      <w:r w:rsidR="003F04E8">
        <w:rPr>
          <w:rFonts w:ascii="Arial" w:hAnsi="Arial" w:cs="Arial"/>
          <w:b/>
          <w:i/>
          <w:iCs/>
          <w:sz w:val="20"/>
          <w:szCs w:val="24"/>
        </w:rPr>
        <w:t>4</w:t>
      </w:r>
      <w:r w:rsidRPr="00E17549">
        <w:rPr>
          <w:rFonts w:ascii="Arial" w:hAnsi="Arial" w:cs="Arial"/>
          <w:b/>
          <w:i/>
          <w:iCs/>
          <w:sz w:val="20"/>
          <w:szCs w:val="24"/>
        </w:rPr>
        <w:t>. Cost of Assistance Provided to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463"/>
        <w:gridCol w:w="1120"/>
        <w:gridCol w:w="1231"/>
        <w:gridCol w:w="739"/>
        <w:gridCol w:w="1007"/>
        <w:gridCol w:w="1232"/>
      </w:tblGrid>
      <w:tr w:rsidR="00C23EA3" w:rsidRPr="00C23EA3" w14:paraId="1738446E" w14:textId="77777777" w:rsidTr="00C23EA3">
        <w:trPr>
          <w:trHeight w:val="20"/>
        </w:trPr>
        <w:tc>
          <w:tcPr>
            <w:tcW w:w="2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1E9F5" w14:textId="0025D7B5" w:rsidR="00C23EA3" w:rsidRPr="00C23EA3" w:rsidRDefault="00C23EA3" w:rsidP="00C23E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0596" w14:textId="56C650D3" w:rsidR="00C23EA3" w:rsidRPr="00C23EA3" w:rsidRDefault="00C23EA3" w:rsidP="00C23E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C23EA3" w:rsidRPr="00C23EA3" w14:paraId="5764160D" w14:textId="77777777" w:rsidTr="00C23EA3">
        <w:trPr>
          <w:trHeight w:val="20"/>
        </w:trPr>
        <w:tc>
          <w:tcPr>
            <w:tcW w:w="20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CB78" w14:textId="77777777" w:rsidR="00C23EA3" w:rsidRPr="00C23EA3" w:rsidRDefault="00C23EA3" w:rsidP="00C23E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F7CFB" w14:textId="4F51F624" w:rsidR="00C23EA3" w:rsidRPr="00C23EA3" w:rsidRDefault="00C23EA3" w:rsidP="00C23E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807B" w14:textId="7D582E5F" w:rsidR="00C23EA3" w:rsidRPr="00C23EA3" w:rsidRDefault="00C23EA3" w:rsidP="00C23E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F9340" w14:textId="546690D1" w:rsidR="00C23EA3" w:rsidRPr="00C23EA3" w:rsidRDefault="00C23EA3" w:rsidP="00C23E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CA4D" w14:textId="767FF396" w:rsidR="00C23EA3" w:rsidRPr="00C23EA3" w:rsidRDefault="00C23EA3" w:rsidP="00C23E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D3D2" w14:textId="07C769A4" w:rsidR="00C23EA3" w:rsidRPr="00C23EA3" w:rsidRDefault="00C23EA3" w:rsidP="00C23EA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C23EA3" w:rsidRPr="00C23EA3" w14:paraId="1046091D" w14:textId="77777777" w:rsidTr="00C23EA3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6F403" w14:textId="77777777" w:rsidR="00C23EA3" w:rsidRPr="00C23EA3" w:rsidRDefault="00C23EA3" w:rsidP="00C23EA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FA39" w14:textId="46D4223A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,390.50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B1C2D" w14:textId="5331F8C4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,400.00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4980E" w14:textId="6548E0C7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A2349" w14:textId="5F6E51F6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864F5" w14:textId="264B2961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6,790.50 </w:t>
            </w:r>
          </w:p>
        </w:tc>
      </w:tr>
      <w:tr w:rsidR="00C23EA3" w:rsidRPr="00C23EA3" w14:paraId="2A024A10" w14:textId="77777777" w:rsidTr="00C23EA3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459F" w14:textId="77777777" w:rsidR="00C23EA3" w:rsidRPr="00C23EA3" w:rsidRDefault="00C23EA3" w:rsidP="00C23E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C56C" w14:textId="2C7F2E01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,390.5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7FDA" w14:textId="2614A5F2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,40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89D6" w14:textId="2EB57794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C710" w14:textId="0B7CF57C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F6F02" w14:textId="53E255F6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6,790.50 </w:t>
            </w:r>
          </w:p>
        </w:tc>
      </w:tr>
      <w:tr w:rsidR="00C23EA3" w:rsidRPr="00C23EA3" w14:paraId="2C55A40E" w14:textId="77777777" w:rsidTr="00C23EA3">
        <w:trPr>
          <w:trHeight w:val="20"/>
        </w:trPr>
        <w:tc>
          <w:tcPr>
            <w:tcW w:w="2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01357" w14:textId="77777777" w:rsidR="00C23EA3" w:rsidRPr="00C23EA3" w:rsidRDefault="00C23EA3" w:rsidP="00C23E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2CE0B" w14:textId="2D0895E3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,390.5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742E0" w14:textId="3D6ADEEF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,40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D8523" w14:textId="02BBAFFA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9498F" w14:textId="762B90B7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7D57B" w14:textId="005BA6CF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6,790.50 </w:t>
            </w:r>
          </w:p>
        </w:tc>
      </w:tr>
      <w:tr w:rsidR="00C23EA3" w:rsidRPr="00C23EA3" w14:paraId="4E0BEA75" w14:textId="77777777" w:rsidTr="00C23EA3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74CA" w14:textId="77777777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6312" w14:textId="77777777" w:rsidR="00C23EA3" w:rsidRPr="00C23EA3" w:rsidRDefault="00C23EA3" w:rsidP="00C23EA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Princesa City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95C6B" w14:textId="571AFD15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,390.5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B3528" w14:textId="416BFD13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,400.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339E3" w14:textId="16F8E213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AB0E" w14:textId="6FD18418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F2003" w14:textId="53C58FFE" w:rsidR="00C23EA3" w:rsidRPr="00C23EA3" w:rsidRDefault="00C23EA3" w:rsidP="00C23EA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E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6,790.50 </w:t>
            </w:r>
          </w:p>
        </w:tc>
      </w:tr>
    </w:tbl>
    <w:p w14:paraId="5E966624" w14:textId="02E6970F" w:rsidR="00FD5D33" w:rsidRPr="00BE7C57" w:rsidRDefault="00FD5D33" w:rsidP="00FD5D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 w:rsidR="003F04E8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9354CFD" w14:textId="77777777" w:rsidR="003E62EB" w:rsidRDefault="003E62EB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7556960" w14:textId="0316D744" w:rsidR="00643F97" w:rsidRPr="00661606" w:rsidRDefault="00643F97" w:rsidP="00643F97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661606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432BDC97" w14:textId="77777777" w:rsidR="00656F1A" w:rsidRPr="00656F1A" w:rsidRDefault="00656F1A" w:rsidP="00656F1A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2B8587F" w14:textId="2D634C14" w:rsidR="00643F97" w:rsidRPr="009861DD" w:rsidRDefault="00643F97" w:rsidP="00643F97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2049"/>
        <w:gridCol w:w="1414"/>
        <w:gridCol w:w="1112"/>
        <w:gridCol w:w="1415"/>
        <w:gridCol w:w="1415"/>
        <w:gridCol w:w="1415"/>
      </w:tblGrid>
      <w:tr w:rsidR="009861DD" w:rsidRPr="00F81797" w14:paraId="2210A9EF" w14:textId="77777777" w:rsidTr="00EC6CB6">
        <w:trPr>
          <w:trHeight w:val="20"/>
          <w:tblHeader/>
        </w:trPr>
        <w:tc>
          <w:tcPr>
            <w:tcW w:w="11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27EB0F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7718001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2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48933C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3453BB6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9861DD" w:rsidRPr="00F81797" w14:paraId="0D5B95FB" w14:textId="77777777" w:rsidTr="00EC6CB6">
        <w:trPr>
          <w:trHeight w:val="20"/>
          <w:tblHeader/>
        </w:trPr>
        <w:tc>
          <w:tcPr>
            <w:tcW w:w="11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F01E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94E0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6F3774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AF546D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BA08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EC6CB6" w:rsidRPr="00F81797" w14:paraId="3D56CFB9" w14:textId="77777777" w:rsidTr="00EC6CB6">
        <w:trPr>
          <w:trHeight w:val="20"/>
          <w:tblHeader/>
        </w:trPr>
        <w:tc>
          <w:tcPr>
            <w:tcW w:w="11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8631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CEA2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88E59B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DD5375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9BED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A6A4" w14:textId="77777777" w:rsidR="00643F97" w:rsidRPr="00F81797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EC6CB6" w:rsidRPr="00F81797" w14:paraId="73FBA057" w14:textId="77777777" w:rsidTr="00EC6CB6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6BC67F" w14:textId="77777777" w:rsidR="00EC6CB6" w:rsidRPr="00F81797" w:rsidRDefault="00EC6CB6" w:rsidP="00EC6CB6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8179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FAACB42" w14:textId="4EC75B80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53,378,151.49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4463A4" w14:textId="2531EFD0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83,68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8AF5B0D" w14:textId="634C5270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20,291,857.2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A44DEB6" w14:textId="58A685DE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88,058,315.5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F20AF8E" w14:textId="1CDBCDB4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61,728,324.28 </w:t>
            </w:r>
          </w:p>
        </w:tc>
      </w:tr>
      <w:tr w:rsidR="00EC6CB6" w:rsidRPr="00F81797" w14:paraId="32271BC5" w14:textId="77777777" w:rsidTr="00EC6CB6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2DEF" w14:textId="06EEB9AF" w:rsidR="00EC6CB6" w:rsidRPr="00F81797" w:rsidRDefault="00EC6CB6" w:rsidP="00EC6CB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SWD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CO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D4E9" w14:textId="40374E5C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48,378,151.49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B322" w14:textId="5B70E012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D393" w14:textId="7F0D7C78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9F65" w14:textId="468F28ED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BC3C" w14:textId="182B9D9D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48,378,151.49 </w:t>
            </w:r>
          </w:p>
        </w:tc>
      </w:tr>
      <w:tr w:rsidR="00EC6CB6" w:rsidRPr="00F81797" w14:paraId="2E3779DA" w14:textId="77777777" w:rsidTr="00EC6CB6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2378" w14:textId="31E0CDA7" w:rsidR="00EC6CB6" w:rsidRPr="00F81797" w:rsidRDefault="00EC6CB6" w:rsidP="00EC6CB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RLMB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NROC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7056" w14:textId="28A80348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607F" w14:textId="2370D01C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8,76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A608" w14:textId="434CC63B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4,031,320.0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35BA" w14:textId="68AB9DFF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8,138,933.3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22F2" w14:textId="1ABAF50F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72,170,253.36 </w:t>
            </w:r>
          </w:p>
        </w:tc>
      </w:tr>
      <w:tr w:rsidR="00EC6CB6" w:rsidRPr="00F81797" w14:paraId="41A87916" w14:textId="77777777" w:rsidTr="00EC6CB6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752B" w14:textId="255270D4" w:rsidR="00EC6CB6" w:rsidRPr="00F81797" w:rsidRDefault="00EC6CB6" w:rsidP="00EC6CB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RLMB </w:t>
            </w:r>
            <w:r w:rsidRPr="00F81797">
              <w:rPr>
                <w:rFonts w:ascii="Arial Narrow" w:hAnsi="Arial Narrow" w:cs="Arial"/>
                <w:sz w:val="20"/>
                <w:szCs w:val="20"/>
              </w:rPr>
              <w:t>VDRC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A559" w14:textId="756C65D2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200C" w14:textId="24EF391D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1,72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4898" w14:textId="1D50F1DB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2,742,910.0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E010" w14:textId="5644E199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1,409,005.80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8E6B" w14:textId="3DCEFE46" w:rsidR="00EC6CB6" w:rsidRPr="00EC6CB6" w:rsidRDefault="00EC6CB6" w:rsidP="00EC6CB6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4,151,915.80 </w:t>
            </w:r>
          </w:p>
        </w:tc>
      </w:tr>
      <w:tr w:rsidR="00EC6CB6" w:rsidRPr="00F81797" w14:paraId="3F924DB0" w14:textId="77777777" w:rsidTr="00EC6CB6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0F24" w14:textId="19979671" w:rsidR="00EC6CB6" w:rsidRPr="00F81797" w:rsidRDefault="00EC6CB6" w:rsidP="00EC6CB6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 xml:space="preserve">DSWD </w:t>
            </w:r>
            <w:r w:rsidRPr="00F81797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 xml:space="preserve">FO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C33B" w14:textId="459E0532" w:rsidR="00EC6CB6" w:rsidRPr="00EC6CB6" w:rsidRDefault="00EC6CB6" w:rsidP="00EC6CB6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5851" w14:textId="01C8999F" w:rsidR="00EC6CB6" w:rsidRPr="00EC6CB6" w:rsidRDefault="00EC6CB6" w:rsidP="00EC6CB6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3,196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09DF" w14:textId="084A93D0" w:rsidR="00EC6CB6" w:rsidRPr="00EC6CB6" w:rsidRDefault="00EC6CB6" w:rsidP="00EC6CB6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3,517,627.29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7FCF" w14:textId="3E2900EC" w:rsidR="00EC6CB6" w:rsidRPr="00EC6CB6" w:rsidRDefault="00EC6CB6" w:rsidP="00EC6CB6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8,510,376.34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1333" w14:textId="346F91B1" w:rsidR="00EC6CB6" w:rsidRPr="00EC6CB6" w:rsidRDefault="00EC6CB6" w:rsidP="00EC6CB6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C6C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7,028,003.63 </w:t>
            </w:r>
          </w:p>
        </w:tc>
      </w:tr>
    </w:tbl>
    <w:p w14:paraId="5581A65C" w14:textId="3F91E7BC" w:rsidR="00643F97" w:rsidRPr="009861DD" w:rsidRDefault="00643F97" w:rsidP="00942529">
      <w:pPr>
        <w:pStyle w:val="NoSpacing"/>
        <w:ind w:left="720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 w:rsidRPr="009861DD">
        <w:rPr>
          <w:rFonts w:ascii="Arial" w:hAnsi="Arial" w:cs="Arial"/>
          <w:i/>
          <w:sz w:val="16"/>
          <w:szCs w:val="16"/>
        </w:rPr>
        <w:t xml:space="preserve">   Note: T</w:t>
      </w:r>
      <w:r w:rsidR="009861DD" w:rsidRPr="009861DD">
        <w:rPr>
          <w:rFonts w:ascii="Arial" w:hAnsi="Arial" w:cs="Arial"/>
          <w:i/>
          <w:sz w:val="16"/>
          <w:szCs w:val="16"/>
        </w:rPr>
        <w:t>he I</w:t>
      </w:r>
      <w:r w:rsidR="00396283">
        <w:rPr>
          <w:rFonts w:ascii="Arial" w:hAnsi="Arial" w:cs="Arial"/>
          <w:i/>
          <w:sz w:val="16"/>
          <w:szCs w:val="16"/>
        </w:rPr>
        <w:t xml:space="preserve">nventory Summary is as of </w:t>
      </w:r>
      <w:r w:rsidR="00F81797">
        <w:rPr>
          <w:rFonts w:ascii="Arial" w:hAnsi="Arial" w:cs="Arial"/>
          <w:i/>
          <w:sz w:val="16"/>
          <w:szCs w:val="16"/>
        </w:rPr>
        <w:t>0</w:t>
      </w:r>
      <w:r w:rsidR="009C022A">
        <w:rPr>
          <w:rFonts w:ascii="Arial" w:hAnsi="Arial" w:cs="Arial"/>
          <w:i/>
          <w:sz w:val="16"/>
          <w:szCs w:val="16"/>
        </w:rPr>
        <w:t>9</w:t>
      </w:r>
      <w:r w:rsidR="00F81797">
        <w:rPr>
          <w:rFonts w:ascii="Arial" w:hAnsi="Arial" w:cs="Arial"/>
          <w:i/>
          <w:sz w:val="16"/>
          <w:szCs w:val="16"/>
        </w:rPr>
        <w:t xml:space="preserve"> July </w:t>
      </w:r>
      <w:r w:rsidR="00C721FF">
        <w:rPr>
          <w:rFonts w:ascii="Arial" w:hAnsi="Arial" w:cs="Arial"/>
          <w:i/>
          <w:sz w:val="16"/>
          <w:szCs w:val="16"/>
        </w:rPr>
        <w:t>2022, 4</w:t>
      </w:r>
      <w:r w:rsidRPr="009861DD">
        <w:rPr>
          <w:rFonts w:ascii="Arial" w:hAnsi="Arial" w:cs="Arial"/>
          <w:i/>
          <w:sz w:val="16"/>
          <w:szCs w:val="16"/>
        </w:rPr>
        <w:t>PM.</w:t>
      </w:r>
    </w:p>
    <w:p w14:paraId="69D809D6" w14:textId="77777777" w:rsidR="00643F97" w:rsidRPr="00F81797" w:rsidRDefault="00643F97" w:rsidP="00643F9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F81797">
        <w:rPr>
          <w:rFonts w:ascii="Arial" w:hAnsi="Arial" w:cs="Arial"/>
          <w:bCs/>
          <w:i/>
          <w:color w:val="0070C0"/>
          <w:sz w:val="16"/>
          <w:szCs w:val="16"/>
        </w:rPr>
        <w:t xml:space="preserve">    </w:t>
      </w:r>
      <w:r w:rsidRPr="00F81797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1FFE3E98" w14:textId="77777777" w:rsidR="00643F97" w:rsidRPr="009861DD" w:rsidRDefault="00643F97" w:rsidP="00643F97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77B41D9D" w14:textId="77777777" w:rsidR="00643F97" w:rsidRPr="009861DD" w:rsidRDefault="00643F97" w:rsidP="00643F97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2E7F87B4" w14:textId="1F3ABA63" w:rsidR="009861DD" w:rsidRPr="009861DD" w:rsidRDefault="00643F97" w:rsidP="009861DD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F81797">
        <w:rPr>
          <w:rFonts w:ascii="Arial" w:eastAsia="Arial" w:hAnsi="Arial" w:cs="Arial"/>
          <w:sz w:val="24"/>
          <w:szCs w:val="24"/>
        </w:rPr>
        <w:t>548</w:t>
      </w:r>
      <w:r w:rsidR="00261F55">
        <w:rPr>
          <w:rFonts w:ascii="Arial" w:eastAsia="Arial" w:hAnsi="Arial" w:cs="Arial"/>
          <w:sz w:val="24"/>
          <w:szCs w:val="24"/>
        </w:rPr>
        <w:t>.</w:t>
      </w:r>
      <w:r w:rsidR="00F81797">
        <w:rPr>
          <w:rFonts w:ascii="Arial" w:eastAsia="Arial" w:hAnsi="Arial" w:cs="Arial"/>
          <w:sz w:val="24"/>
          <w:szCs w:val="24"/>
        </w:rPr>
        <w:t>38</w:t>
      </w:r>
      <w:r w:rsidRPr="009861DD">
        <w:rPr>
          <w:rFonts w:ascii="Arial" w:eastAsia="Arial" w:hAnsi="Arial" w:cs="Arial"/>
          <w:sz w:val="24"/>
          <w:szCs w:val="24"/>
        </w:rPr>
        <w:t xml:space="preserve"> million Quick Response Fund (QRF) at the DSWD</w:t>
      </w:r>
      <w:r w:rsidR="00F81797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>Central Office.</w:t>
      </w:r>
    </w:p>
    <w:p w14:paraId="53599798" w14:textId="36AADA78" w:rsidR="009861DD" w:rsidRPr="009861DD" w:rsidRDefault="009861DD" w:rsidP="009861DD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t>₱</w:t>
      </w:r>
      <w:r w:rsidR="00261F55">
        <w:rPr>
          <w:rFonts w:ascii="Arial" w:eastAsia="Arial" w:hAnsi="Arial" w:cs="Arial"/>
          <w:sz w:val="24"/>
          <w:szCs w:val="24"/>
        </w:rPr>
        <w:t xml:space="preserve">5 </w:t>
      </w:r>
      <w:r w:rsidR="00BE3A24">
        <w:rPr>
          <w:rFonts w:ascii="Arial" w:eastAsia="Arial" w:hAnsi="Arial" w:cs="Arial"/>
          <w:sz w:val="24"/>
          <w:szCs w:val="24"/>
        </w:rPr>
        <w:t>million available at DSWD FO</w:t>
      </w:r>
      <w:r w:rsidR="004E68FE">
        <w:rPr>
          <w:rFonts w:ascii="Arial" w:eastAsia="Arial" w:hAnsi="Arial" w:cs="Arial"/>
          <w:sz w:val="24"/>
          <w:szCs w:val="24"/>
        </w:rPr>
        <w:t xml:space="preserve"> MIMAROPA</w:t>
      </w:r>
      <w:r w:rsidRPr="009861DD">
        <w:rPr>
          <w:rFonts w:ascii="Arial" w:hAnsi="Arial" w:cs="Arial"/>
          <w:sz w:val="24"/>
          <w:szCs w:val="24"/>
        </w:rPr>
        <w:t>.</w:t>
      </w:r>
    </w:p>
    <w:p w14:paraId="7BA62C6D" w14:textId="77777777" w:rsidR="00643F97" w:rsidRPr="009861DD" w:rsidRDefault="00643F97" w:rsidP="00643F97">
      <w:pPr>
        <w:spacing w:after="0" w:line="240" w:lineRule="auto"/>
        <w:ind w:left="1260"/>
        <w:jc w:val="both"/>
        <w:rPr>
          <w:rFonts w:ascii="Arial" w:eastAsia="Arial" w:hAnsi="Arial" w:cs="Arial"/>
          <w:sz w:val="24"/>
          <w:szCs w:val="24"/>
        </w:rPr>
      </w:pPr>
    </w:p>
    <w:p w14:paraId="31033D59" w14:textId="77777777" w:rsidR="00643F97" w:rsidRPr="009861DD" w:rsidRDefault="00643F97" w:rsidP="00643F97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861DD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4553A99" w14:textId="658DF113" w:rsidR="00643F97" w:rsidRPr="009861DD" w:rsidRDefault="00F81797" w:rsidP="00643F9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</w:t>
      </w:r>
      <w:r w:rsidR="00AF7F46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4</w:t>
      </w:r>
      <w:r w:rsidR="00261F55">
        <w:rPr>
          <w:rFonts w:ascii="Arial" w:eastAsia="Arial" w:hAnsi="Arial" w:cs="Arial"/>
          <w:sz w:val="24"/>
          <w:szCs w:val="24"/>
        </w:rPr>
        <w:t xml:space="preserve">93 </w:t>
      </w:r>
      <w:r w:rsidR="00643F97" w:rsidRPr="009861DD">
        <w:rPr>
          <w:rFonts w:ascii="Arial" w:eastAsia="Arial" w:hAnsi="Arial" w:cs="Arial"/>
          <w:sz w:val="24"/>
          <w:szCs w:val="24"/>
        </w:rPr>
        <w:t>FFPs available in Disaste</w:t>
      </w:r>
      <w:r w:rsidR="00261F55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Response Centers; of which, </w:t>
      </w:r>
      <w:r w:rsidR="00AF7F46">
        <w:rPr>
          <w:rFonts w:ascii="Arial" w:eastAsia="Arial" w:hAnsi="Arial" w:cs="Arial"/>
          <w:sz w:val="24"/>
          <w:szCs w:val="24"/>
        </w:rPr>
        <w:t>98</w:t>
      </w:r>
      <w:r w:rsidR="00261F55">
        <w:rPr>
          <w:rFonts w:ascii="Arial" w:eastAsia="Arial" w:hAnsi="Arial" w:cs="Arial"/>
          <w:sz w:val="24"/>
          <w:szCs w:val="24"/>
        </w:rPr>
        <w:t>,764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FFPs are at the National Resource Operations </w:t>
      </w:r>
      <w:r w:rsidR="009861DD" w:rsidRPr="009861DD">
        <w:rPr>
          <w:rFonts w:ascii="Arial" w:eastAsia="Arial" w:hAnsi="Arial" w:cs="Arial"/>
          <w:sz w:val="24"/>
          <w:szCs w:val="24"/>
        </w:rPr>
        <w:t xml:space="preserve">Center (NROC), Pasay City and </w:t>
      </w:r>
      <w:r>
        <w:rPr>
          <w:rFonts w:ascii="Arial" w:eastAsia="Arial" w:hAnsi="Arial" w:cs="Arial"/>
          <w:sz w:val="24"/>
          <w:szCs w:val="24"/>
        </w:rPr>
        <w:t>51</w:t>
      </w:r>
      <w:r w:rsidR="00261F5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</w:t>
      </w:r>
      <w:r w:rsidR="009861DD" w:rsidRPr="009861DD">
        <w:rPr>
          <w:rFonts w:ascii="Arial" w:eastAsia="Arial" w:hAnsi="Arial" w:cs="Arial"/>
          <w:sz w:val="24"/>
          <w:szCs w:val="24"/>
        </w:rPr>
        <w:t>29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FFPs are at the Visayas Disaster </w:t>
      </w:r>
      <w:r>
        <w:rPr>
          <w:rFonts w:ascii="Arial" w:eastAsia="Arial" w:hAnsi="Arial" w:cs="Arial"/>
          <w:sz w:val="24"/>
          <w:szCs w:val="24"/>
        </w:rPr>
        <w:t>Resource</w:t>
      </w:r>
      <w:r w:rsidR="00643F97" w:rsidRPr="009861DD">
        <w:rPr>
          <w:rFonts w:ascii="Arial" w:eastAsia="Arial" w:hAnsi="Arial" w:cs="Arial"/>
          <w:sz w:val="24"/>
          <w:szCs w:val="24"/>
        </w:rPr>
        <w:t xml:space="preserve"> Center (VDRC), </w:t>
      </w:r>
      <w:r>
        <w:rPr>
          <w:rFonts w:ascii="Arial" w:eastAsia="Arial" w:hAnsi="Arial" w:cs="Arial"/>
          <w:sz w:val="24"/>
          <w:szCs w:val="24"/>
        </w:rPr>
        <w:t xml:space="preserve">Mandaue </w:t>
      </w:r>
      <w:r w:rsidR="00643F97" w:rsidRPr="009861DD">
        <w:rPr>
          <w:rFonts w:ascii="Arial" w:eastAsia="Arial" w:hAnsi="Arial" w:cs="Arial"/>
          <w:sz w:val="24"/>
          <w:szCs w:val="24"/>
        </w:rPr>
        <w:t>City.</w:t>
      </w:r>
    </w:p>
    <w:p w14:paraId="34B5F36C" w14:textId="0AFA6565" w:rsidR="00643F97" w:rsidRPr="009861DD" w:rsidRDefault="00AF7F46" w:rsidP="009861DD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3</w:t>
      </w:r>
      <w:r w:rsidR="00261F5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196</w:t>
      </w:r>
      <w:r w:rsidR="00154DF0">
        <w:rPr>
          <w:rFonts w:ascii="Arial" w:eastAsia="Arial" w:hAnsi="Arial" w:cs="Arial"/>
          <w:sz w:val="24"/>
          <w:szCs w:val="24"/>
        </w:rPr>
        <w:t xml:space="preserve"> FFPs available at DSWD </w:t>
      </w:r>
      <w:r w:rsidR="004E68FE">
        <w:rPr>
          <w:rFonts w:ascii="Arial" w:eastAsia="Arial" w:hAnsi="Arial" w:cs="Arial"/>
          <w:sz w:val="24"/>
          <w:szCs w:val="24"/>
        </w:rPr>
        <w:t>FO MIMAROPA</w:t>
      </w:r>
      <w:r w:rsidR="00643F97" w:rsidRPr="009861DD">
        <w:rPr>
          <w:rFonts w:ascii="Arial" w:eastAsia="Arial" w:hAnsi="Arial" w:cs="Arial"/>
          <w:sz w:val="24"/>
          <w:szCs w:val="24"/>
        </w:rPr>
        <w:t>.</w:t>
      </w:r>
    </w:p>
    <w:p w14:paraId="43484908" w14:textId="3059EAF2" w:rsidR="00643F97" w:rsidRDefault="00643F97" w:rsidP="00643F9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861DD">
        <w:rPr>
          <w:rFonts w:ascii="Arial" w:eastAsia="Arial" w:hAnsi="Arial" w:cs="Arial"/>
          <w:sz w:val="24"/>
          <w:szCs w:val="24"/>
        </w:rPr>
        <w:lastRenderedPageBreak/>
        <w:t>₱</w:t>
      </w:r>
      <w:r w:rsidR="00EC6CB6">
        <w:rPr>
          <w:rFonts w:ascii="Arial" w:eastAsia="Arial" w:hAnsi="Arial" w:cs="Arial"/>
          <w:sz w:val="24"/>
          <w:szCs w:val="24"/>
        </w:rPr>
        <w:t>188</w:t>
      </w:r>
      <w:r w:rsidR="00261F55">
        <w:rPr>
          <w:rFonts w:ascii="Arial" w:eastAsia="Arial" w:hAnsi="Arial" w:cs="Arial"/>
          <w:sz w:val="24"/>
          <w:szCs w:val="24"/>
        </w:rPr>
        <w:t>.</w:t>
      </w:r>
      <w:r w:rsidR="00EC6CB6">
        <w:rPr>
          <w:rFonts w:ascii="Arial" w:eastAsia="Arial" w:hAnsi="Arial" w:cs="Arial"/>
          <w:sz w:val="24"/>
          <w:szCs w:val="24"/>
        </w:rPr>
        <w:t>06</w:t>
      </w:r>
      <w:r w:rsidRPr="009861DD">
        <w:rPr>
          <w:rFonts w:ascii="Arial" w:eastAsia="Arial" w:hAnsi="Arial" w:cs="Arial"/>
          <w:sz w:val="24"/>
          <w:szCs w:val="24"/>
        </w:rPr>
        <w:t xml:space="preserve"> million worth of other FNIs at NROC, VDRC</w:t>
      </w:r>
      <w:r w:rsidR="00AF7F46">
        <w:rPr>
          <w:rFonts w:ascii="Arial" w:eastAsia="Arial" w:hAnsi="Arial" w:cs="Arial"/>
          <w:sz w:val="24"/>
          <w:szCs w:val="24"/>
        </w:rPr>
        <w:t>,</w:t>
      </w:r>
      <w:r w:rsidRPr="009861DD">
        <w:rPr>
          <w:rFonts w:ascii="Arial" w:eastAsia="Arial" w:hAnsi="Arial" w:cs="Arial"/>
          <w:sz w:val="24"/>
          <w:szCs w:val="24"/>
        </w:rPr>
        <w:t xml:space="preserve"> and DSWD</w:t>
      </w:r>
      <w:r w:rsidR="000D1A67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 xml:space="preserve">FO </w:t>
      </w:r>
      <w:r w:rsidR="004E68FE">
        <w:rPr>
          <w:rFonts w:ascii="Arial" w:eastAsia="Arial" w:hAnsi="Arial" w:cs="Arial"/>
          <w:sz w:val="24"/>
          <w:szCs w:val="24"/>
        </w:rPr>
        <w:t>MIMAROPA</w:t>
      </w:r>
      <w:r w:rsidR="00BD6487" w:rsidRPr="009861DD">
        <w:rPr>
          <w:rFonts w:ascii="Arial" w:eastAsia="Arial" w:hAnsi="Arial" w:cs="Arial"/>
          <w:sz w:val="24"/>
          <w:szCs w:val="24"/>
        </w:rPr>
        <w:t xml:space="preserve"> </w:t>
      </w:r>
      <w:r w:rsidRPr="009861DD">
        <w:rPr>
          <w:rFonts w:ascii="Arial" w:eastAsia="Arial" w:hAnsi="Arial" w:cs="Arial"/>
          <w:sz w:val="24"/>
          <w:szCs w:val="24"/>
        </w:rPr>
        <w:t>warehouses.</w:t>
      </w:r>
    </w:p>
    <w:p w14:paraId="0AC1263D" w14:textId="31B2DED1" w:rsidR="00880772" w:rsidRDefault="00880772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0596F6FD" w14:textId="6202CC28" w:rsidR="00880772" w:rsidRPr="00E17549" w:rsidRDefault="008974EF" w:rsidP="0088077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  <w:r w:rsidR="00812C55">
        <w:rPr>
          <w:rFonts w:ascii="Arial" w:hAnsi="Arial" w:cs="Arial"/>
          <w:b/>
          <w:sz w:val="24"/>
          <w:szCs w:val="24"/>
        </w:rPr>
        <w:t xml:space="preserve"> (FNIs)</w:t>
      </w:r>
    </w:p>
    <w:p w14:paraId="0B8E03C8" w14:textId="77777777" w:rsidR="00880772" w:rsidRPr="00E17549" w:rsidRDefault="00880772" w:rsidP="00880772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4529" w:type="pct"/>
        <w:tblInd w:w="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6492"/>
      </w:tblGrid>
      <w:tr w:rsidR="00880772" w:rsidRPr="0017016A" w14:paraId="4454933E" w14:textId="77777777" w:rsidTr="001126E7"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3C827" w14:textId="77777777" w:rsidR="00880772" w:rsidRPr="0017016A" w:rsidRDefault="00880772" w:rsidP="00C5207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2585B" w14:textId="77777777" w:rsidR="00880772" w:rsidRPr="0017016A" w:rsidRDefault="00880772" w:rsidP="00C5207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D33850" w:rsidRPr="0017016A" w14:paraId="42E2A9A6" w14:textId="77777777" w:rsidTr="001126E7"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EE7B2" w14:textId="2EC5778B" w:rsidR="00D33850" w:rsidRDefault="00D33850" w:rsidP="00DE7BA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6 July 2022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B64B2" w14:textId="195610E2" w:rsidR="00D33850" w:rsidRDefault="00D33850" w:rsidP="00004844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12" w:right="57" w:hanging="312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he LGU of Puerto Princesa City is continuously providing the affected families with hot meals, food packs, and financial assistance.</w:t>
            </w:r>
          </w:p>
        </w:tc>
      </w:tr>
      <w:tr w:rsidR="00004844" w:rsidRPr="0017016A" w14:paraId="1B566639" w14:textId="77777777" w:rsidTr="001126E7"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30601" w14:textId="107EE558" w:rsidR="00004844" w:rsidRDefault="00004844" w:rsidP="00DE7BA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5 July 2022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3A22D0" w14:textId="121BFBF4" w:rsidR="00004844" w:rsidRPr="00004844" w:rsidRDefault="00004844" w:rsidP="00004844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12" w:right="57" w:hanging="312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DSWD FO MIMAROPA through its Social Welfare and Development Team (SWADT) Office in Palawan released FNIs to the affected families and individuals.</w:t>
            </w:r>
          </w:p>
        </w:tc>
      </w:tr>
      <w:tr w:rsidR="00812C55" w:rsidRPr="0017016A" w14:paraId="677F2E74" w14:textId="77777777" w:rsidTr="001126E7"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CEE7A" w14:textId="490FF563" w:rsidR="00812C55" w:rsidRDefault="00812C55" w:rsidP="00DE7BA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4 July 2022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57324" w14:textId="2DD653E6" w:rsidR="00812C55" w:rsidRDefault="00812C55" w:rsidP="00946CA3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12" w:right="57" w:hanging="312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he Barangay Disaster Risk Reduction and Management Council (BDRRMC) and the Philippine Red Cross-Palawan Chapter immediately provided hot meals to the affected families and individuals.</w:t>
            </w:r>
          </w:p>
        </w:tc>
      </w:tr>
    </w:tbl>
    <w:p w14:paraId="361AC255" w14:textId="7AE8903A" w:rsidR="00880772" w:rsidRDefault="00880772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7129157C" w14:textId="0B4C06D8" w:rsidR="001126E7" w:rsidRPr="00E17549" w:rsidRDefault="001126E7" w:rsidP="001126E7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502A264A" w14:textId="77777777" w:rsidR="001126E7" w:rsidRPr="00E17549" w:rsidRDefault="001126E7" w:rsidP="001126E7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4529" w:type="pct"/>
        <w:tblInd w:w="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6492"/>
      </w:tblGrid>
      <w:tr w:rsidR="001126E7" w:rsidRPr="0017016A" w14:paraId="36306398" w14:textId="77777777" w:rsidTr="005540E5">
        <w:trPr>
          <w:tblHeader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BC29D" w14:textId="77777777" w:rsidR="001126E7" w:rsidRPr="0017016A" w:rsidRDefault="001126E7" w:rsidP="005540E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60A27" w14:textId="77777777" w:rsidR="001126E7" w:rsidRPr="0017016A" w:rsidRDefault="001126E7" w:rsidP="005540E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1126E7" w:rsidRPr="0017016A" w14:paraId="2A6799E4" w14:textId="77777777" w:rsidTr="005540E5"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9877F" w14:textId="228E6B99" w:rsidR="001126E7" w:rsidRPr="0017016A" w:rsidRDefault="001126E7" w:rsidP="005540E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4 July 2022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005B3" w14:textId="7415FBCB" w:rsidR="00812C55" w:rsidRPr="00004844" w:rsidRDefault="001126E7" w:rsidP="00004844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312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City Social Welfare and Development Office (CSWDO) of Puerto Princesa City immediately conducted intake interview and assessment of </w:t>
            </w:r>
            <w:r w:rsidR="00812C55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he affected families.</w:t>
            </w:r>
          </w:p>
        </w:tc>
      </w:tr>
    </w:tbl>
    <w:p w14:paraId="3E5F82C8" w14:textId="3FBB66A7" w:rsidR="001126E7" w:rsidRDefault="001126E7" w:rsidP="001126E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5DF088" w14:textId="77777777" w:rsidR="00DC2BB3" w:rsidRPr="001126E7" w:rsidRDefault="00DC2BB3" w:rsidP="001126E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0D2A46D2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DSWD</w:t>
      </w:r>
      <w:r w:rsidR="00154DF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O </w:t>
      </w:r>
      <w:r w:rsidR="008974E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IMAROPA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4376AD10" w14:textId="6F3CB446" w:rsidR="00FF2C3D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6DCE588" w14:textId="77777777" w:rsidR="00CC2267" w:rsidRPr="00E17549" w:rsidRDefault="00CC2267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2BFF93BF" w:rsidR="002F5F75" w:rsidRPr="00E17549" w:rsidRDefault="00657DF6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3C9E339" w:rsidR="00D1254E" w:rsidRPr="00E17549" w:rsidRDefault="00CC2267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19C0" w14:textId="77777777" w:rsidR="009C3730" w:rsidRDefault="009C3730" w:rsidP="00C12445">
      <w:pPr>
        <w:spacing w:after="0" w:line="240" w:lineRule="auto"/>
      </w:pPr>
      <w:r>
        <w:separator/>
      </w:r>
    </w:p>
  </w:endnote>
  <w:endnote w:type="continuationSeparator" w:id="0">
    <w:p w14:paraId="6255E80F" w14:textId="77777777" w:rsidR="009C3730" w:rsidRDefault="009C373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A2866A0" w:rsidR="00406155" w:rsidRPr="00195A09" w:rsidRDefault="00247FDD" w:rsidP="00247FDD">
            <w:pPr>
              <w:pStyle w:val="Footer"/>
              <w:jc w:val="right"/>
              <w:rPr>
                <w:sz w:val="16"/>
                <w:szCs w:val="20"/>
              </w:rPr>
            </w:pPr>
            <w:r w:rsidRPr="00247FDD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r w:rsidRPr="00247FDD">
              <w:rPr>
                <w:sz w:val="16"/>
                <w:szCs w:val="20"/>
              </w:rPr>
              <w:t>Brgy. San Pedro</w:t>
            </w:r>
            <w:r>
              <w:rPr>
                <w:sz w:val="16"/>
                <w:szCs w:val="20"/>
              </w:rPr>
              <w:t xml:space="preserve">, Puerto Princesa City, Palawan </w:t>
            </w:r>
            <w:r w:rsidRPr="00247FDD">
              <w:rPr>
                <w:sz w:val="16"/>
                <w:szCs w:val="20"/>
              </w:rPr>
              <w:t>as of 09 July 2022, 6PM</w:t>
            </w:r>
            <w:r w:rsidR="009E2D2D" w:rsidRPr="009E2D2D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00D26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00D26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C127" w14:textId="77777777" w:rsidR="009C3730" w:rsidRDefault="009C3730" w:rsidP="00C12445">
      <w:pPr>
        <w:spacing w:after="0" w:line="240" w:lineRule="auto"/>
      </w:pPr>
      <w:r>
        <w:separator/>
      </w:r>
    </w:p>
  </w:footnote>
  <w:footnote w:type="continuationSeparator" w:id="0">
    <w:p w14:paraId="1A681893" w14:textId="77777777" w:rsidR="009C3730" w:rsidRDefault="009C373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15423921">
    <w:abstractNumId w:val="21"/>
  </w:num>
  <w:num w:numId="2" w16cid:durableId="1199246776">
    <w:abstractNumId w:val="15"/>
  </w:num>
  <w:num w:numId="3" w16cid:durableId="1560821711">
    <w:abstractNumId w:val="7"/>
  </w:num>
  <w:num w:numId="4" w16cid:durableId="388308480">
    <w:abstractNumId w:val="6"/>
  </w:num>
  <w:num w:numId="5" w16cid:durableId="801731880">
    <w:abstractNumId w:val="13"/>
  </w:num>
  <w:num w:numId="6" w16cid:durableId="1320690099">
    <w:abstractNumId w:val="1"/>
  </w:num>
  <w:num w:numId="7" w16cid:durableId="2034260600">
    <w:abstractNumId w:val="3"/>
  </w:num>
  <w:num w:numId="8" w16cid:durableId="1741900734">
    <w:abstractNumId w:val="14"/>
  </w:num>
  <w:num w:numId="9" w16cid:durableId="750085513">
    <w:abstractNumId w:val="12"/>
  </w:num>
  <w:num w:numId="10" w16cid:durableId="901058436">
    <w:abstractNumId w:val="8"/>
  </w:num>
  <w:num w:numId="11" w16cid:durableId="549919641">
    <w:abstractNumId w:val="2"/>
  </w:num>
  <w:num w:numId="12" w16cid:durableId="126777912">
    <w:abstractNumId w:val="19"/>
  </w:num>
  <w:num w:numId="13" w16cid:durableId="2021159869">
    <w:abstractNumId w:val="24"/>
  </w:num>
  <w:num w:numId="14" w16cid:durableId="72775226">
    <w:abstractNumId w:val="0"/>
  </w:num>
  <w:num w:numId="15" w16cid:durableId="552145">
    <w:abstractNumId w:val="16"/>
  </w:num>
  <w:num w:numId="16" w16cid:durableId="471824014">
    <w:abstractNumId w:val="17"/>
  </w:num>
  <w:num w:numId="17" w16cid:durableId="486214055">
    <w:abstractNumId w:val="23"/>
  </w:num>
  <w:num w:numId="18" w16cid:durableId="1571160823">
    <w:abstractNumId w:val="18"/>
  </w:num>
  <w:num w:numId="19" w16cid:durableId="43456383">
    <w:abstractNumId w:val="22"/>
  </w:num>
  <w:num w:numId="20" w16cid:durableId="316761178">
    <w:abstractNumId w:val="4"/>
  </w:num>
  <w:num w:numId="21" w16cid:durableId="1765495048">
    <w:abstractNumId w:val="5"/>
  </w:num>
  <w:num w:numId="22" w16cid:durableId="1479686890">
    <w:abstractNumId w:val="20"/>
  </w:num>
  <w:num w:numId="23" w16cid:durableId="796072873">
    <w:abstractNumId w:val="11"/>
  </w:num>
  <w:num w:numId="24" w16cid:durableId="1283926133">
    <w:abstractNumId w:val="10"/>
  </w:num>
  <w:num w:numId="25" w16cid:durableId="13240877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04844"/>
    <w:rsid w:val="00005F38"/>
    <w:rsid w:val="00010924"/>
    <w:rsid w:val="00013B6B"/>
    <w:rsid w:val="000158E2"/>
    <w:rsid w:val="000173A5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3E7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57789"/>
    <w:rsid w:val="00061D74"/>
    <w:rsid w:val="00062AA7"/>
    <w:rsid w:val="0006355B"/>
    <w:rsid w:val="00070012"/>
    <w:rsid w:val="0008449C"/>
    <w:rsid w:val="000855F4"/>
    <w:rsid w:val="00085DA5"/>
    <w:rsid w:val="00090EBE"/>
    <w:rsid w:val="00092973"/>
    <w:rsid w:val="00095021"/>
    <w:rsid w:val="00095132"/>
    <w:rsid w:val="000A00E0"/>
    <w:rsid w:val="000A2577"/>
    <w:rsid w:val="000B071F"/>
    <w:rsid w:val="000B082E"/>
    <w:rsid w:val="000B3D3B"/>
    <w:rsid w:val="000B3D69"/>
    <w:rsid w:val="000B5DB4"/>
    <w:rsid w:val="000B60A0"/>
    <w:rsid w:val="000C15A1"/>
    <w:rsid w:val="000C1BA7"/>
    <w:rsid w:val="000C2682"/>
    <w:rsid w:val="000C26FA"/>
    <w:rsid w:val="000C3F72"/>
    <w:rsid w:val="000C479D"/>
    <w:rsid w:val="000C753A"/>
    <w:rsid w:val="000C7F20"/>
    <w:rsid w:val="000D1A67"/>
    <w:rsid w:val="000D1B84"/>
    <w:rsid w:val="000D4390"/>
    <w:rsid w:val="000E0818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17DC"/>
    <w:rsid w:val="00112655"/>
    <w:rsid w:val="001126E7"/>
    <w:rsid w:val="00112FC8"/>
    <w:rsid w:val="00114E00"/>
    <w:rsid w:val="00125310"/>
    <w:rsid w:val="00125549"/>
    <w:rsid w:val="00132EC3"/>
    <w:rsid w:val="00143221"/>
    <w:rsid w:val="00143EB4"/>
    <w:rsid w:val="00145D5D"/>
    <w:rsid w:val="0014677F"/>
    <w:rsid w:val="001520E6"/>
    <w:rsid w:val="001523E1"/>
    <w:rsid w:val="001524E6"/>
    <w:rsid w:val="00154DF0"/>
    <w:rsid w:val="001608DC"/>
    <w:rsid w:val="001614ED"/>
    <w:rsid w:val="00161F7F"/>
    <w:rsid w:val="00167B25"/>
    <w:rsid w:val="0017016A"/>
    <w:rsid w:val="00170C55"/>
    <w:rsid w:val="0017324C"/>
    <w:rsid w:val="001736DF"/>
    <w:rsid w:val="00176CD0"/>
    <w:rsid w:val="00176FDC"/>
    <w:rsid w:val="0017782A"/>
    <w:rsid w:val="001832B5"/>
    <w:rsid w:val="001901AC"/>
    <w:rsid w:val="001923F6"/>
    <w:rsid w:val="00193D74"/>
    <w:rsid w:val="001942B0"/>
    <w:rsid w:val="00195411"/>
    <w:rsid w:val="00195A09"/>
    <w:rsid w:val="00197CAB"/>
    <w:rsid w:val="001A00F7"/>
    <w:rsid w:val="001A15F6"/>
    <w:rsid w:val="001A2814"/>
    <w:rsid w:val="001B79E1"/>
    <w:rsid w:val="001C25B5"/>
    <w:rsid w:val="001C36D1"/>
    <w:rsid w:val="001C4FBC"/>
    <w:rsid w:val="001C657E"/>
    <w:rsid w:val="001C6889"/>
    <w:rsid w:val="001C7EF6"/>
    <w:rsid w:val="001D1F1A"/>
    <w:rsid w:val="001D34CA"/>
    <w:rsid w:val="001E1005"/>
    <w:rsid w:val="001E623E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1572E"/>
    <w:rsid w:val="00221220"/>
    <w:rsid w:val="00232CA5"/>
    <w:rsid w:val="00232DFC"/>
    <w:rsid w:val="00233B60"/>
    <w:rsid w:val="00235E53"/>
    <w:rsid w:val="002416E6"/>
    <w:rsid w:val="002451E2"/>
    <w:rsid w:val="00247136"/>
    <w:rsid w:val="0024768B"/>
    <w:rsid w:val="00247FDD"/>
    <w:rsid w:val="002522A9"/>
    <w:rsid w:val="00252A0B"/>
    <w:rsid w:val="002552BB"/>
    <w:rsid w:val="0025669B"/>
    <w:rsid w:val="00261A8B"/>
    <w:rsid w:val="00261F55"/>
    <w:rsid w:val="002626FE"/>
    <w:rsid w:val="002627B9"/>
    <w:rsid w:val="00262861"/>
    <w:rsid w:val="002670F2"/>
    <w:rsid w:val="002678FF"/>
    <w:rsid w:val="002734DB"/>
    <w:rsid w:val="00274C90"/>
    <w:rsid w:val="002765D6"/>
    <w:rsid w:val="00277FAD"/>
    <w:rsid w:val="00281BA5"/>
    <w:rsid w:val="0028204A"/>
    <w:rsid w:val="00285BAA"/>
    <w:rsid w:val="00296E8E"/>
    <w:rsid w:val="002A1728"/>
    <w:rsid w:val="002A6E4A"/>
    <w:rsid w:val="002A7A22"/>
    <w:rsid w:val="002B3899"/>
    <w:rsid w:val="002B518B"/>
    <w:rsid w:val="002B595B"/>
    <w:rsid w:val="002C18F8"/>
    <w:rsid w:val="002C5519"/>
    <w:rsid w:val="002C6508"/>
    <w:rsid w:val="002C78D2"/>
    <w:rsid w:val="002D1EED"/>
    <w:rsid w:val="002D2452"/>
    <w:rsid w:val="002D3D1C"/>
    <w:rsid w:val="002D6CE9"/>
    <w:rsid w:val="002E1C05"/>
    <w:rsid w:val="002E5683"/>
    <w:rsid w:val="002E60E5"/>
    <w:rsid w:val="002E62F8"/>
    <w:rsid w:val="002E760C"/>
    <w:rsid w:val="002F37D7"/>
    <w:rsid w:val="002F5F75"/>
    <w:rsid w:val="002F6987"/>
    <w:rsid w:val="003005A2"/>
    <w:rsid w:val="00300CF5"/>
    <w:rsid w:val="00301E84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3625"/>
    <w:rsid w:val="00346A63"/>
    <w:rsid w:val="00347126"/>
    <w:rsid w:val="00347A41"/>
    <w:rsid w:val="0035588C"/>
    <w:rsid w:val="00366AA6"/>
    <w:rsid w:val="003672FC"/>
    <w:rsid w:val="00367F45"/>
    <w:rsid w:val="003715C5"/>
    <w:rsid w:val="00372F3D"/>
    <w:rsid w:val="0037560F"/>
    <w:rsid w:val="003825A2"/>
    <w:rsid w:val="00383FE7"/>
    <w:rsid w:val="003841E9"/>
    <w:rsid w:val="003848F6"/>
    <w:rsid w:val="0039100E"/>
    <w:rsid w:val="00394E19"/>
    <w:rsid w:val="00396283"/>
    <w:rsid w:val="00396C67"/>
    <w:rsid w:val="003A07A4"/>
    <w:rsid w:val="003A5991"/>
    <w:rsid w:val="003A7EE4"/>
    <w:rsid w:val="003B171A"/>
    <w:rsid w:val="003B1E6C"/>
    <w:rsid w:val="003B29C0"/>
    <w:rsid w:val="003B4416"/>
    <w:rsid w:val="003B4CD1"/>
    <w:rsid w:val="003B5C93"/>
    <w:rsid w:val="003B714A"/>
    <w:rsid w:val="003C2F47"/>
    <w:rsid w:val="003C2F84"/>
    <w:rsid w:val="003C39D2"/>
    <w:rsid w:val="003C4161"/>
    <w:rsid w:val="003C6E37"/>
    <w:rsid w:val="003D0BA7"/>
    <w:rsid w:val="003D5615"/>
    <w:rsid w:val="003D57CC"/>
    <w:rsid w:val="003D58D7"/>
    <w:rsid w:val="003E3D36"/>
    <w:rsid w:val="003E57B2"/>
    <w:rsid w:val="003E62EB"/>
    <w:rsid w:val="003E7D52"/>
    <w:rsid w:val="003F04E8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1BD5"/>
    <w:rsid w:val="00440310"/>
    <w:rsid w:val="00442DCB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0776"/>
    <w:rsid w:val="004B1A4F"/>
    <w:rsid w:val="004B21A3"/>
    <w:rsid w:val="004B3DF9"/>
    <w:rsid w:val="004C23BB"/>
    <w:rsid w:val="004C65EC"/>
    <w:rsid w:val="004C7388"/>
    <w:rsid w:val="004D4986"/>
    <w:rsid w:val="004D4E92"/>
    <w:rsid w:val="004D678C"/>
    <w:rsid w:val="004D77FE"/>
    <w:rsid w:val="004E0597"/>
    <w:rsid w:val="004E0B17"/>
    <w:rsid w:val="004E1C60"/>
    <w:rsid w:val="004E1CAC"/>
    <w:rsid w:val="004E2C60"/>
    <w:rsid w:val="004E59FD"/>
    <w:rsid w:val="004E68FE"/>
    <w:rsid w:val="004F05DE"/>
    <w:rsid w:val="004F5FAA"/>
    <w:rsid w:val="00500D23"/>
    <w:rsid w:val="00501A9F"/>
    <w:rsid w:val="0050268A"/>
    <w:rsid w:val="00504990"/>
    <w:rsid w:val="00514354"/>
    <w:rsid w:val="0052239C"/>
    <w:rsid w:val="00524481"/>
    <w:rsid w:val="00525C31"/>
    <w:rsid w:val="00527155"/>
    <w:rsid w:val="00532359"/>
    <w:rsid w:val="0053242B"/>
    <w:rsid w:val="0053260B"/>
    <w:rsid w:val="00532D4A"/>
    <w:rsid w:val="005338C8"/>
    <w:rsid w:val="00535950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48B1"/>
    <w:rsid w:val="0057625B"/>
    <w:rsid w:val="00577911"/>
    <w:rsid w:val="00577A26"/>
    <w:rsid w:val="00577C7C"/>
    <w:rsid w:val="00580E7C"/>
    <w:rsid w:val="00582033"/>
    <w:rsid w:val="005837F5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0D26"/>
    <w:rsid w:val="006029CC"/>
    <w:rsid w:val="006108E1"/>
    <w:rsid w:val="0061301A"/>
    <w:rsid w:val="006247E3"/>
    <w:rsid w:val="006258C6"/>
    <w:rsid w:val="00630F7A"/>
    <w:rsid w:val="00633FF0"/>
    <w:rsid w:val="00636882"/>
    <w:rsid w:val="00643F97"/>
    <w:rsid w:val="00647090"/>
    <w:rsid w:val="006502BE"/>
    <w:rsid w:val="006502E2"/>
    <w:rsid w:val="00653569"/>
    <w:rsid w:val="00656F1A"/>
    <w:rsid w:val="00657DF6"/>
    <w:rsid w:val="0066160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92E9A"/>
    <w:rsid w:val="006A175A"/>
    <w:rsid w:val="006A2F80"/>
    <w:rsid w:val="006A3E21"/>
    <w:rsid w:val="006A4C57"/>
    <w:rsid w:val="006A7D99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D62DA"/>
    <w:rsid w:val="006E1975"/>
    <w:rsid w:val="006E3152"/>
    <w:rsid w:val="006E51D5"/>
    <w:rsid w:val="006E5309"/>
    <w:rsid w:val="006E61C0"/>
    <w:rsid w:val="006E6F6F"/>
    <w:rsid w:val="006E75A7"/>
    <w:rsid w:val="006F02E4"/>
    <w:rsid w:val="006F1580"/>
    <w:rsid w:val="006F2E2D"/>
    <w:rsid w:val="006F3161"/>
    <w:rsid w:val="006F7B97"/>
    <w:rsid w:val="00702CCA"/>
    <w:rsid w:val="00706EE6"/>
    <w:rsid w:val="0070789B"/>
    <w:rsid w:val="00707F4F"/>
    <w:rsid w:val="0071083E"/>
    <w:rsid w:val="00710F82"/>
    <w:rsid w:val="00712DB7"/>
    <w:rsid w:val="00714A43"/>
    <w:rsid w:val="0071516A"/>
    <w:rsid w:val="00717961"/>
    <w:rsid w:val="00717E54"/>
    <w:rsid w:val="0072102F"/>
    <w:rsid w:val="00722F51"/>
    <w:rsid w:val="00723FA6"/>
    <w:rsid w:val="0072417F"/>
    <w:rsid w:val="00724C56"/>
    <w:rsid w:val="007269CA"/>
    <w:rsid w:val="00726C5D"/>
    <w:rsid w:val="00732718"/>
    <w:rsid w:val="00732FC9"/>
    <w:rsid w:val="00742E8D"/>
    <w:rsid w:val="007455BA"/>
    <w:rsid w:val="007456CB"/>
    <w:rsid w:val="00753446"/>
    <w:rsid w:val="00757281"/>
    <w:rsid w:val="00766A61"/>
    <w:rsid w:val="00770B29"/>
    <w:rsid w:val="007719C5"/>
    <w:rsid w:val="0078059F"/>
    <w:rsid w:val="00780CA9"/>
    <w:rsid w:val="00781118"/>
    <w:rsid w:val="0078116E"/>
    <w:rsid w:val="007813C1"/>
    <w:rsid w:val="007820C2"/>
    <w:rsid w:val="00783192"/>
    <w:rsid w:val="00784F86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650"/>
    <w:rsid w:val="007F7F3B"/>
    <w:rsid w:val="0080412B"/>
    <w:rsid w:val="008049D8"/>
    <w:rsid w:val="00812C55"/>
    <w:rsid w:val="008153ED"/>
    <w:rsid w:val="00824D59"/>
    <w:rsid w:val="008272D4"/>
    <w:rsid w:val="00832FE7"/>
    <w:rsid w:val="0083423B"/>
    <w:rsid w:val="00834EF4"/>
    <w:rsid w:val="00842D9E"/>
    <w:rsid w:val="00844A6E"/>
    <w:rsid w:val="0085054D"/>
    <w:rsid w:val="00851372"/>
    <w:rsid w:val="0085601D"/>
    <w:rsid w:val="00856270"/>
    <w:rsid w:val="00857882"/>
    <w:rsid w:val="00857F7E"/>
    <w:rsid w:val="008636F0"/>
    <w:rsid w:val="00863902"/>
    <w:rsid w:val="0087258C"/>
    <w:rsid w:val="008740FD"/>
    <w:rsid w:val="00880066"/>
    <w:rsid w:val="00880772"/>
    <w:rsid w:val="0088127C"/>
    <w:rsid w:val="00885070"/>
    <w:rsid w:val="00887547"/>
    <w:rsid w:val="00890552"/>
    <w:rsid w:val="00892479"/>
    <w:rsid w:val="0089259F"/>
    <w:rsid w:val="00892D49"/>
    <w:rsid w:val="008939DD"/>
    <w:rsid w:val="008974EF"/>
    <w:rsid w:val="008A1B50"/>
    <w:rsid w:val="008A4D9B"/>
    <w:rsid w:val="008A5D70"/>
    <w:rsid w:val="008B142D"/>
    <w:rsid w:val="008B2C8E"/>
    <w:rsid w:val="008B47D3"/>
    <w:rsid w:val="008B5814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5BE"/>
    <w:rsid w:val="008E07A2"/>
    <w:rsid w:val="008E08FB"/>
    <w:rsid w:val="008E71AA"/>
    <w:rsid w:val="008F1954"/>
    <w:rsid w:val="008F1CE6"/>
    <w:rsid w:val="008F6E9B"/>
    <w:rsid w:val="00900885"/>
    <w:rsid w:val="00900B1C"/>
    <w:rsid w:val="009022F0"/>
    <w:rsid w:val="009103D8"/>
    <w:rsid w:val="0091291A"/>
    <w:rsid w:val="009258AD"/>
    <w:rsid w:val="00927710"/>
    <w:rsid w:val="00927C34"/>
    <w:rsid w:val="00933B7B"/>
    <w:rsid w:val="00934B56"/>
    <w:rsid w:val="009364EA"/>
    <w:rsid w:val="00942529"/>
    <w:rsid w:val="00946CA3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77F62"/>
    <w:rsid w:val="00981DD4"/>
    <w:rsid w:val="009822EA"/>
    <w:rsid w:val="009861DD"/>
    <w:rsid w:val="00992F6F"/>
    <w:rsid w:val="00992FB1"/>
    <w:rsid w:val="009930C9"/>
    <w:rsid w:val="00994BAA"/>
    <w:rsid w:val="0099537C"/>
    <w:rsid w:val="009A085F"/>
    <w:rsid w:val="009A79A0"/>
    <w:rsid w:val="009B6CBE"/>
    <w:rsid w:val="009C022A"/>
    <w:rsid w:val="009C06F6"/>
    <w:rsid w:val="009C3730"/>
    <w:rsid w:val="009D1AE9"/>
    <w:rsid w:val="009D60CF"/>
    <w:rsid w:val="009E1B91"/>
    <w:rsid w:val="009E2D2D"/>
    <w:rsid w:val="009E3C4C"/>
    <w:rsid w:val="009F0307"/>
    <w:rsid w:val="00A078CC"/>
    <w:rsid w:val="00A10DB5"/>
    <w:rsid w:val="00A12A80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572E"/>
    <w:rsid w:val="00A87137"/>
    <w:rsid w:val="00A9338A"/>
    <w:rsid w:val="00A955D9"/>
    <w:rsid w:val="00A97774"/>
    <w:rsid w:val="00AA0707"/>
    <w:rsid w:val="00AB1B7A"/>
    <w:rsid w:val="00AB40B3"/>
    <w:rsid w:val="00AC0FC9"/>
    <w:rsid w:val="00AC2269"/>
    <w:rsid w:val="00AC38B1"/>
    <w:rsid w:val="00AD0B1E"/>
    <w:rsid w:val="00AD3032"/>
    <w:rsid w:val="00AD392E"/>
    <w:rsid w:val="00AD6E9B"/>
    <w:rsid w:val="00AD7572"/>
    <w:rsid w:val="00AD79D5"/>
    <w:rsid w:val="00AD7C8A"/>
    <w:rsid w:val="00AE02D8"/>
    <w:rsid w:val="00AE2899"/>
    <w:rsid w:val="00AE28E7"/>
    <w:rsid w:val="00AE307B"/>
    <w:rsid w:val="00AE5217"/>
    <w:rsid w:val="00AF09DA"/>
    <w:rsid w:val="00AF2E69"/>
    <w:rsid w:val="00AF430C"/>
    <w:rsid w:val="00AF4BEC"/>
    <w:rsid w:val="00AF51F9"/>
    <w:rsid w:val="00AF5905"/>
    <w:rsid w:val="00AF7F46"/>
    <w:rsid w:val="00B02B94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458E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B177D"/>
    <w:rsid w:val="00BD048D"/>
    <w:rsid w:val="00BD0E2B"/>
    <w:rsid w:val="00BD4107"/>
    <w:rsid w:val="00BD6487"/>
    <w:rsid w:val="00BD6C7F"/>
    <w:rsid w:val="00BD7B55"/>
    <w:rsid w:val="00BE3A24"/>
    <w:rsid w:val="00BE41D3"/>
    <w:rsid w:val="00BE4C96"/>
    <w:rsid w:val="00BE7C57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23EA3"/>
    <w:rsid w:val="00C318B1"/>
    <w:rsid w:val="00C352B3"/>
    <w:rsid w:val="00C37C8E"/>
    <w:rsid w:val="00C44AC6"/>
    <w:rsid w:val="00C46493"/>
    <w:rsid w:val="00C50C73"/>
    <w:rsid w:val="00C51CCA"/>
    <w:rsid w:val="00C53312"/>
    <w:rsid w:val="00C5591D"/>
    <w:rsid w:val="00C559B4"/>
    <w:rsid w:val="00C56A49"/>
    <w:rsid w:val="00C65BCA"/>
    <w:rsid w:val="00C66C93"/>
    <w:rsid w:val="00C721FF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0940"/>
    <w:rsid w:val="00CC2267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1183"/>
    <w:rsid w:val="00CE251F"/>
    <w:rsid w:val="00CE5FAF"/>
    <w:rsid w:val="00CE6A07"/>
    <w:rsid w:val="00CF01FD"/>
    <w:rsid w:val="00CF5D70"/>
    <w:rsid w:val="00D01516"/>
    <w:rsid w:val="00D0253F"/>
    <w:rsid w:val="00D03CC0"/>
    <w:rsid w:val="00D0525E"/>
    <w:rsid w:val="00D05772"/>
    <w:rsid w:val="00D07AFB"/>
    <w:rsid w:val="00D10A42"/>
    <w:rsid w:val="00D10A86"/>
    <w:rsid w:val="00D11576"/>
    <w:rsid w:val="00D1254E"/>
    <w:rsid w:val="00D15405"/>
    <w:rsid w:val="00D16926"/>
    <w:rsid w:val="00D23BDC"/>
    <w:rsid w:val="00D31A51"/>
    <w:rsid w:val="00D336D4"/>
    <w:rsid w:val="00D33850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414F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71"/>
    <w:rsid w:val="00D965C4"/>
    <w:rsid w:val="00D96856"/>
    <w:rsid w:val="00DA2289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2BB3"/>
    <w:rsid w:val="00DC3966"/>
    <w:rsid w:val="00DC6675"/>
    <w:rsid w:val="00DD0528"/>
    <w:rsid w:val="00DD7925"/>
    <w:rsid w:val="00DE0058"/>
    <w:rsid w:val="00DE00F3"/>
    <w:rsid w:val="00DE08D9"/>
    <w:rsid w:val="00DE1746"/>
    <w:rsid w:val="00DE33C6"/>
    <w:rsid w:val="00DE615E"/>
    <w:rsid w:val="00DE7705"/>
    <w:rsid w:val="00DE7BA1"/>
    <w:rsid w:val="00DF0F41"/>
    <w:rsid w:val="00DF189D"/>
    <w:rsid w:val="00DF581B"/>
    <w:rsid w:val="00E0043D"/>
    <w:rsid w:val="00E06BF6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2735"/>
    <w:rsid w:val="00E3273D"/>
    <w:rsid w:val="00E368E4"/>
    <w:rsid w:val="00E426B1"/>
    <w:rsid w:val="00E42E8B"/>
    <w:rsid w:val="00E43204"/>
    <w:rsid w:val="00E44F3F"/>
    <w:rsid w:val="00E45DBE"/>
    <w:rsid w:val="00E47334"/>
    <w:rsid w:val="00E525DD"/>
    <w:rsid w:val="00E57E28"/>
    <w:rsid w:val="00E60B47"/>
    <w:rsid w:val="00E70CE9"/>
    <w:rsid w:val="00E76A6E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015E"/>
    <w:rsid w:val="00EC3BD3"/>
    <w:rsid w:val="00EC44AA"/>
    <w:rsid w:val="00EC69D2"/>
    <w:rsid w:val="00EC6CB6"/>
    <w:rsid w:val="00EC7BA0"/>
    <w:rsid w:val="00ED2F03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EF7245"/>
    <w:rsid w:val="00F027C7"/>
    <w:rsid w:val="00F02EF3"/>
    <w:rsid w:val="00F0317A"/>
    <w:rsid w:val="00F1073E"/>
    <w:rsid w:val="00F137C7"/>
    <w:rsid w:val="00F17DB3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111F"/>
    <w:rsid w:val="00F61544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797"/>
    <w:rsid w:val="00F81A9E"/>
    <w:rsid w:val="00F81C31"/>
    <w:rsid w:val="00F8311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2217"/>
    <w:rsid w:val="00FD5240"/>
    <w:rsid w:val="00FD5D33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84D1-B19B-4470-8222-E561BA94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235</cp:revision>
  <cp:lastPrinted>2022-07-06T09:42:00Z</cp:lastPrinted>
  <dcterms:created xsi:type="dcterms:W3CDTF">2021-12-11T07:19:00Z</dcterms:created>
  <dcterms:modified xsi:type="dcterms:W3CDTF">2022-07-09T08:40:00Z</dcterms:modified>
</cp:coreProperties>
</file>